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C15A" w14:textId="4A88A229" w:rsidR="00DF3182" w:rsidRPr="00534C45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534C45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534C45" w:rsidRDefault="00DF3182" w:rsidP="006F21FA">
      <w:pPr>
        <w:jc w:val="center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534C45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534C45" w:rsidRDefault="00DF3182" w:rsidP="00B02371">
            <w:pP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DF3182" w:rsidRPr="00534C45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1F8BBE7E" w14:textId="5B716595" w:rsidR="00DF3182" w:rsidRPr="00534C45" w:rsidRDefault="00DF3182" w:rsidP="00D340BE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hAnsi="Agency FB" w:cs="Arial"/>
                <w:color w:val="000000"/>
              </w:rPr>
              <w:t>“</w:t>
            </w:r>
            <w:r w:rsidRPr="00534C45">
              <w:rPr>
                <w:rFonts w:ascii="Agency FB" w:eastAsia="Calibri" w:hAnsi="Agency FB" w:cs="Arial"/>
                <w:lang w:eastAsia="es-ES"/>
              </w:rPr>
              <w:t>MEJORAMIENTO DEL SERVICIO EDUCATIVO EN LA I.E.P.</w:t>
            </w:r>
            <w:r w:rsidR="008F05F2">
              <w:rPr>
                <w:rFonts w:ascii="Agency FB" w:eastAsia="Calibri" w:hAnsi="Agency FB" w:cs="Arial"/>
                <w:lang w:eastAsia="es-ES"/>
              </w:rPr>
              <w:t xml:space="preserve"> </w:t>
            </w:r>
            <w:proofErr w:type="spellStart"/>
            <w:r w:rsidRPr="00534C45">
              <w:rPr>
                <w:rFonts w:ascii="Agency FB" w:eastAsia="Calibri" w:hAnsi="Agency FB" w:cs="Arial"/>
                <w:lang w:eastAsia="es-ES"/>
              </w:rPr>
              <w:t>N°</w:t>
            </w:r>
            <w:proofErr w:type="spellEnd"/>
            <w:r w:rsidRPr="00534C45">
              <w:rPr>
                <w:rFonts w:ascii="Agency FB" w:eastAsia="Calibri" w:hAnsi="Agency FB" w:cs="Arial"/>
                <w:lang w:eastAsia="es-ES"/>
              </w:rPr>
              <w:t xml:space="preserve"> 54002 SANTA ROSA E I.E.S. SANTA ROSA, DEL DISTRITO DE ABANCAY, PROVINCIA DE ABANCAY</w:t>
            </w:r>
            <w:r w:rsidRPr="00534C45"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DF3182" w:rsidRPr="00534C45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15E2C241" w:rsidR="00DF3182" w:rsidRPr="00534C45" w:rsidRDefault="00075CD8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534C45">
              <w:rPr>
                <w:rFonts w:ascii="Agency FB" w:hAnsi="Agency FB" w:cs="Arial"/>
                <w:color w:val="000000"/>
              </w:rPr>
              <w:t>0</w:t>
            </w:r>
            <w:r w:rsidR="002D087E" w:rsidRPr="00534C45">
              <w:rPr>
                <w:rFonts w:ascii="Agency FB" w:hAnsi="Agency FB" w:cs="Arial"/>
                <w:color w:val="000000"/>
              </w:rPr>
              <w:t>43</w:t>
            </w:r>
            <w:r w:rsidRPr="00534C45">
              <w:rPr>
                <w:rFonts w:ascii="Agency FB" w:hAnsi="Agency FB" w:cs="Arial"/>
                <w:color w:val="000000"/>
              </w:rPr>
              <w:t>-202</w:t>
            </w:r>
            <w:r w:rsidR="002D087E" w:rsidRPr="00534C45">
              <w:rPr>
                <w:rFonts w:ascii="Agency FB" w:hAnsi="Agency FB" w:cs="Arial"/>
                <w:color w:val="000000"/>
              </w:rPr>
              <w:t>2</w:t>
            </w:r>
          </w:p>
        </w:tc>
      </w:tr>
    </w:tbl>
    <w:p w14:paraId="2990AE09" w14:textId="77777777" w:rsidR="00DF3182" w:rsidRPr="00534C45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DENOMINACIÓN DE LA CONTRATACIÓN</w:t>
      </w:r>
      <w:r w:rsidRPr="00534C45">
        <w:rPr>
          <w:rFonts w:ascii="Agency FB" w:hAnsi="Agency FB" w:cs="Arial"/>
        </w:rPr>
        <w:t xml:space="preserve">. </w:t>
      </w:r>
    </w:p>
    <w:p w14:paraId="7B80FB60" w14:textId="4C458890" w:rsidR="00AB32CD" w:rsidRPr="00534C45" w:rsidRDefault="00573B72" w:rsidP="00573B72">
      <w:pPr>
        <w:pStyle w:val="Prrafodelista"/>
        <w:rPr>
          <w:rFonts w:ascii="Agency FB" w:hAnsi="Agency FB" w:cstheme="minorHAnsi"/>
          <w:color w:val="FF0000"/>
          <w:sz w:val="24"/>
          <w:szCs w:val="24"/>
        </w:rPr>
      </w:pPr>
      <w:r w:rsidRPr="00534C45">
        <w:rPr>
          <w:rFonts w:ascii="Agency FB" w:hAnsi="Agency FB" w:cstheme="minorHAnsi"/>
          <w:sz w:val="24"/>
          <w:szCs w:val="24"/>
        </w:rPr>
        <w:t>ADQUISICIÓN DE</w:t>
      </w:r>
      <w:r w:rsidRPr="00906137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</w:t>
      </w:r>
      <w:r w:rsidR="00A026FA" w:rsidRPr="00906137">
        <w:rPr>
          <w:rFonts w:ascii="Agency FB" w:hAnsi="Agency FB" w:cstheme="minorHAnsi"/>
          <w:b/>
          <w:bCs/>
          <w:color w:val="FF0000"/>
          <w:sz w:val="24"/>
          <w:szCs w:val="24"/>
        </w:rPr>
        <w:t>SISTEMA</w:t>
      </w:r>
      <w:r w:rsidR="00A026FA">
        <w:rPr>
          <w:rFonts w:ascii="Agency FB" w:hAnsi="Agency FB" w:cstheme="minorHAnsi"/>
          <w:sz w:val="24"/>
          <w:szCs w:val="24"/>
        </w:rPr>
        <w:t xml:space="preserve"> </w:t>
      </w:r>
      <w:r w:rsidR="00A026FA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MINI ARREGLO </w:t>
      </w:r>
      <w:r w:rsidR="006B5CE3">
        <w:rPr>
          <w:rFonts w:ascii="Agency FB" w:hAnsi="Agency FB" w:cstheme="minorHAnsi"/>
          <w:b/>
          <w:bCs/>
          <w:color w:val="FF0000"/>
          <w:sz w:val="24"/>
          <w:szCs w:val="24"/>
        </w:rPr>
        <w:t>PARA SUM PRIMARIA</w:t>
      </w:r>
    </w:p>
    <w:p w14:paraId="09FCC773" w14:textId="77777777" w:rsidR="000607E1" w:rsidRPr="00534C45" w:rsidRDefault="000607E1" w:rsidP="00573B72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111755F9" w14:textId="61CD9B64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FINALIDAD PUBLICA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56E38C26" w14:textId="146FAD66" w:rsidR="00B841CE" w:rsidRPr="00534C45" w:rsidRDefault="00D571E6" w:rsidP="00D571E6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sz w:val="24"/>
          <w:szCs w:val="24"/>
        </w:rPr>
        <w:t>ADQUISICIÓN DE</w:t>
      </w:r>
      <w:r w:rsidR="00E3031C" w:rsidRPr="00534C45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A026FA" w:rsidRPr="00906137">
        <w:rPr>
          <w:rFonts w:ascii="Agency FB" w:hAnsi="Agency FB" w:cstheme="minorHAnsi"/>
          <w:b/>
          <w:bCs/>
          <w:color w:val="FF0000"/>
          <w:sz w:val="24"/>
          <w:szCs w:val="24"/>
        </w:rPr>
        <w:t>SISTEMA</w:t>
      </w:r>
      <w:r w:rsidR="00A026FA">
        <w:rPr>
          <w:rFonts w:ascii="Agency FB" w:hAnsi="Agency FB" w:cstheme="minorHAnsi"/>
          <w:sz w:val="24"/>
          <w:szCs w:val="24"/>
        </w:rPr>
        <w:t xml:space="preserve"> </w:t>
      </w:r>
      <w:r w:rsidR="00A026FA">
        <w:rPr>
          <w:rFonts w:ascii="Agency FB" w:hAnsi="Agency FB" w:cstheme="minorHAnsi"/>
          <w:b/>
          <w:bCs/>
          <w:color w:val="FF0000"/>
          <w:sz w:val="24"/>
          <w:szCs w:val="24"/>
        </w:rPr>
        <w:t>MINI ARREGLO</w:t>
      </w:r>
      <w:r w:rsidR="006B5CE3" w:rsidRPr="006B5CE3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</w:t>
      </w:r>
      <w:r w:rsidR="006B5CE3">
        <w:rPr>
          <w:rFonts w:ascii="Agency FB" w:hAnsi="Agency FB" w:cstheme="minorHAnsi"/>
          <w:b/>
          <w:bCs/>
          <w:color w:val="FF0000"/>
          <w:sz w:val="24"/>
          <w:szCs w:val="24"/>
        </w:rPr>
        <w:t>PARA SUM PRIMARIA</w:t>
      </w:r>
      <w:r w:rsidR="00A026FA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</w:t>
      </w:r>
      <w:r w:rsidR="000E046B" w:rsidRPr="00534C45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534C45">
        <w:rPr>
          <w:rFonts w:ascii="Agency FB" w:hAnsi="Agency FB" w:cs="Arial"/>
          <w:color w:val="000000"/>
        </w:rPr>
        <w:t>“</w:t>
      </w:r>
      <w:r w:rsidR="000E046B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0E046B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E046B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E046B" w:rsidRPr="00534C45">
        <w:rPr>
          <w:rFonts w:ascii="Agency FB" w:hAnsi="Agency FB" w:cs="Arial"/>
          <w:color w:val="000000"/>
        </w:rPr>
        <w:t>, REGIÓN APURÍMAC.”</w:t>
      </w:r>
    </w:p>
    <w:p w14:paraId="571B528A" w14:textId="77777777" w:rsidR="000607E1" w:rsidRPr="00534C45" w:rsidRDefault="000607E1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77148B2F" w14:textId="33F2B126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534C45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13221EDE" w14:textId="303D8FFF" w:rsidR="003C528A" w:rsidRPr="00534C45" w:rsidRDefault="00DF3182" w:rsidP="00DD6D5F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GENERAL: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A026FA" w:rsidRPr="00906137">
        <w:rPr>
          <w:rFonts w:ascii="Agency FB" w:hAnsi="Agency FB" w:cstheme="minorHAnsi"/>
          <w:b/>
          <w:bCs/>
          <w:color w:val="FF0000"/>
          <w:sz w:val="24"/>
          <w:szCs w:val="24"/>
        </w:rPr>
        <w:t>SISTEMA</w:t>
      </w:r>
      <w:r w:rsidR="00A026FA">
        <w:rPr>
          <w:rFonts w:ascii="Agency FB" w:hAnsi="Agency FB" w:cstheme="minorHAnsi"/>
          <w:sz w:val="24"/>
          <w:szCs w:val="24"/>
        </w:rPr>
        <w:t xml:space="preserve"> </w:t>
      </w:r>
      <w:r w:rsidR="00A026FA">
        <w:rPr>
          <w:rFonts w:ascii="Agency FB" w:hAnsi="Agency FB" w:cstheme="minorHAnsi"/>
          <w:b/>
          <w:bCs/>
          <w:color w:val="FF0000"/>
          <w:sz w:val="24"/>
          <w:szCs w:val="24"/>
        </w:rPr>
        <w:t>MINI ARREGLO</w:t>
      </w:r>
      <w:r w:rsidR="006B5CE3" w:rsidRPr="006B5CE3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</w:t>
      </w:r>
      <w:r w:rsidR="006B5CE3">
        <w:rPr>
          <w:rFonts w:ascii="Agency FB" w:hAnsi="Agency FB" w:cstheme="minorHAnsi"/>
          <w:b/>
          <w:bCs/>
          <w:color w:val="FF0000"/>
          <w:sz w:val="24"/>
          <w:szCs w:val="24"/>
        </w:rPr>
        <w:t>PARA SUM PRIMARIA</w:t>
      </w:r>
      <w:r w:rsidR="00C0267B">
        <w:rPr>
          <w:rFonts w:ascii="Agency FB" w:hAnsi="Agency FB" w:cstheme="minorHAnsi"/>
          <w:color w:val="FF0000"/>
          <w:sz w:val="24"/>
          <w:szCs w:val="24"/>
        </w:rPr>
        <w:t xml:space="preserve">. </w:t>
      </w:r>
      <w:r w:rsidRPr="00534C45">
        <w:rPr>
          <w:rFonts w:ascii="Agency FB" w:eastAsia="Lucida Sans Unicode" w:hAnsi="Agency FB" w:cs="Arial"/>
          <w:kern w:val="1"/>
        </w:rPr>
        <w:t>para</w:t>
      </w:r>
      <w:r w:rsidR="00005A24" w:rsidRPr="00534C45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="00005A24" w:rsidRPr="00534C45">
        <w:rPr>
          <w:rFonts w:ascii="Agency FB" w:hAnsi="Agency FB" w:cs="Arial"/>
          <w:color w:val="000000"/>
        </w:rPr>
        <w:t>“</w:t>
      </w:r>
      <w:r w:rsidR="00005A24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005A24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05A24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05A24" w:rsidRPr="00534C45">
        <w:rPr>
          <w:rFonts w:ascii="Agency FB" w:hAnsi="Agency FB" w:cs="Arial"/>
          <w:color w:val="000000"/>
        </w:rPr>
        <w:t>, REGIÓN APURÍMAC.”</w:t>
      </w:r>
    </w:p>
    <w:p w14:paraId="32ABDDFC" w14:textId="77777777" w:rsidR="000607E1" w:rsidRPr="00534C45" w:rsidRDefault="000607E1" w:rsidP="00DD6D5F">
      <w:pPr>
        <w:pStyle w:val="Prrafodelista"/>
        <w:jc w:val="both"/>
        <w:rPr>
          <w:rFonts w:ascii="Agency FB" w:hAnsi="Agency FB" w:cs="Arial"/>
          <w:color w:val="000000"/>
        </w:rPr>
      </w:pPr>
    </w:p>
    <w:p w14:paraId="0082BD60" w14:textId="150E0FD5" w:rsidR="00DF3182" w:rsidRPr="00534C45" w:rsidRDefault="00DF3182" w:rsidP="006F21FA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>OBJETIVO ESPECIFICO:</w:t>
      </w:r>
      <w:r w:rsidR="008F05F2">
        <w:rPr>
          <w:rFonts w:ascii="Agency FB" w:hAnsi="Agency FB" w:cs="Arial"/>
          <w:b/>
        </w:rPr>
        <w:t xml:space="preserve">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A026FA" w:rsidRPr="00906137">
        <w:rPr>
          <w:rFonts w:ascii="Agency FB" w:hAnsi="Agency FB" w:cstheme="minorHAnsi"/>
          <w:b/>
          <w:bCs/>
          <w:color w:val="FF0000"/>
          <w:sz w:val="24"/>
          <w:szCs w:val="24"/>
        </w:rPr>
        <w:t>SISTEMA</w:t>
      </w:r>
      <w:r w:rsidR="00A026FA">
        <w:rPr>
          <w:rFonts w:ascii="Agency FB" w:hAnsi="Agency FB" w:cstheme="minorHAnsi"/>
          <w:sz w:val="24"/>
          <w:szCs w:val="24"/>
        </w:rPr>
        <w:t xml:space="preserve"> </w:t>
      </w:r>
      <w:r w:rsidR="00A026FA">
        <w:rPr>
          <w:rFonts w:ascii="Agency FB" w:hAnsi="Agency FB" w:cstheme="minorHAnsi"/>
          <w:b/>
          <w:bCs/>
          <w:color w:val="FF0000"/>
          <w:sz w:val="24"/>
          <w:szCs w:val="24"/>
        </w:rPr>
        <w:t>MINI ARREGLO</w:t>
      </w:r>
      <w:r w:rsidR="006B5CE3" w:rsidRPr="006B5CE3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</w:t>
      </w:r>
      <w:r w:rsidR="006B5CE3">
        <w:rPr>
          <w:rFonts w:ascii="Agency FB" w:hAnsi="Agency FB" w:cstheme="minorHAnsi"/>
          <w:b/>
          <w:bCs/>
          <w:color w:val="FF0000"/>
          <w:sz w:val="24"/>
          <w:szCs w:val="24"/>
        </w:rPr>
        <w:t>PARA SUM PRIMARIA</w:t>
      </w:r>
      <w:r w:rsidR="00A026FA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</w:t>
      </w:r>
      <w:r w:rsidR="00C0267B" w:rsidRPr="00534C45">
        <w:rPr>
          <w:rFonts w:ascii="Agency FB" w:hAnsi="Agency FB" w:cs="Arial"/>
          <w:color w:val="000000"/>
          <w:lang w:eastAsia="es-PE"/>
        </w:rPr>
        <w:t>para</w:t>
      </w:r>
      <w:r w:rsidR="00DD6D5F" w:rsidRPr="00534C45">
        <w:rPr>
          <w:rFonts w:ascii="Agency FB" w:hAnsi="Agency FB" w:cs="Arial"/>
          <w:color w:val="000000"/>
          <w:lang w:eastAsia="es-PE"/>
        </w:rPr>
        <w:t xml:space="preserve"> realizar </w:t>
      </w:r>
      <w:r w:rsidR="00FF5B4A" w:rsidRPr="00534C45">
        <w:rPr>
          <w:rFonts w:ascii="Agency FB" w:hAnsi="Agency FB" w:cs="Arial"/>
          <w:color w:val="000000"/>
          <w:lang w:eastAsia="es-PE"/>
        </w:rPr>
        <w:t xml:space="preserve">instalaciones en el </w:t>
      </w:r>
      <w:r w:rsidR="001A65BA" w:rsidRPr="00534C45">
        <w:rPr>
          <w:rFonts w:ascii="Agency FB" w:eastAsia="Lucida Sans Unicode" w:hAnsi="Agency FB" w:cs="Arial"/>
          <w:kern w:val="1"/>
        </w:rPr>
        <w:t xml:space="preserve">proyecto </w:t>
      </w:r>
      <w:r w:rsidR="001A65BA" w:rsidRPr="00534C45">
        <w:rPr>
          <w:rFonts w:ascii="Agency FB" w:hAnsi="Agency FB" w:cs="Arial"/>
          <w:color w:val="000000"/>
        </w:rPr>
        <w:t>“</w:t>
      </w:r>
      <w:r w:rsidR="001A65BA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1A65BA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1A65BA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1A65BA" w:rsidRPr="00534C45">
        <w:rPr>
          <w:rFonts w:ascii="Agency FB" w:hAnsi="Agency FB" w:cs="Arial"/>
          <w:color w:val="000000"/>
        </w:rPr>
        <w:t>, REGIÓN APURÍMAC.”</w:t>
      </w:r>
    </w:p>
    <w:p w14:paraId="0F8716FD" w14:textId="77777777" w:rsidR="00B841CE" w:rsidRPr="00534C45" w:rsidRDefault="00B841CE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0DA2F45" w14:textId="45F7AAC1" w:rsidR="005F70CB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W w:w="836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997"/>
        <w:gridCol w:w="704"/>
        <w:gridCol w:w="4961"/>
      </w:tblGrid>
      <w:tr w:rsidR="00F254A1" w:rsidRPr="00DA287E" w14:paraId="745B9A62" w14:textId="77777777" w:rsidTr="00E70F38">
        <w:trPr>
          <w:trHeight w:val="558"/>
        </w:trPr>
        <w:tc>
          <w:tcPr>
            <w:tcW w:w="425" w:type="dxa"/>
            <w:vAlign w:val="center"/>
            <w:hideMark/>
          </w:tcPr>
          <w:p w14:paraId="0F0442B4" w14:textId="77777777" w:rsidR="00F254A1" w:rsidRPr="00DA287E" w:rsidRDefault="00F254A1" w:rsidP="00E70F38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DA287E">
              <w:rPr>
                <w:rFonts w:ascii="Agency FB" w:hAnsi="Agency FB" w:cstheme="minorHAnsi"/>
                <w:b/>
              </w:rPr>
              <w:t>N°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14:paraId="317F9C9A" w14:textId="77777777" w:rsidR="00F254A1" w:rsidRPr="00DA287E" w:rsidRDefault="00F254A1" w:rsidP="00E70F38">
            <w:pPr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997" w:type="dxa"/>
            <w:vAlign w:val="center"/>
            <w:hideMark/>
          </w:tcPr>
          <w:p w14:paraId="07A7960B" w14:textId="77777777" w:rsidR="00F254A1" w:rsidRPr="00DA287E" w:rsidRDefault="00F254A1" w:rsidP="00E70F38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UNIDADMEDIDA</w:t>
            </w:r>
          </w:p>
        </w:tc>
        <w:tc>
          <w:tcPr>
            <w:tcW w:w="704" w:type="dxa"/>
            <w:vAlign w:val="center"/>
            <w:hideMark/>
          </w:tcPr>
          <w:p w14:paraId="4333CC28" w14:textId="77777777" w:rsidR="00F254A1" w:rsidRPr="00DA287E" w:rsidRDefault="00F254A1" w:rsidP="00E70F38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DA287E">
              <w:rPr>
                <w:rFonts w:ascii="Agency FB" w:hAnsi="Agency FB" w:cstheme="minorHAnsi"/>
                <w:b/>
              </w:rPr>
              <w:t>Cant</w:t>
            </w:r>
            <w:proofErr w:type="spellEnd"/>
            <w:r w:rsidRPr="00DA287E">
              <w:rPr>
                <w:rFonts w:ascii="Agency FB" w:hAnsi="Agency FB" w:cstheme="minorHAnsi"/>
                <w:b/>
              </w:rPr>
              <w:t>.</w:t>
            </w:r>
          </w:p>
        </w:tc>
        <w:tc>
          <w:tcPr>
            <w:tcW w:w="4961" w:type="dxa"/>
            <w:vAlign w:val="center"/>
          </w:tcPr>
          <w:p w14:paraId="352C0228" w14:textId="77777777" w:rsidR="00F254A1" w:rsidRPr="00DA287E" w:rsidRDefault="00F254A1" w:rsidP="00E70F38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F254A1" w:rsidRPr="00DA287E" w14:paraId="6558B97D" w14:textId="77777777" w:rsidTr="00E70F38">
        <w:trPr>
          <w:trHeight w:val="228"/>
        </w:trPr>
        <w:tc>
          <w:tcPr>
            <w:tcW w:w="425" w:type="dxa"/>
            <w:noWrap/>
            <w:vAlign w:val="center"/>
          </w:tcPr>
          <w:p w14:paraId="793EAA58" w14:textId="77777777" w:rsidR="00F254A1" w:rsidRPr="00DA287E" w:rsidRDefault="00F254A1" w:rsidP="00E70F3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DA287E">
              <w:rPr>
                <w:rFonts w:ascii="Agency FB" w:eastAsia="Times New Roman" w:hAnsi="Agency FB" w:cstheme="minorHAnsi"/>
                <w:lang w:eastAsia="es-PE"/>
              </w:rPr>
              <w:t>01</w:t>
            </w:r>
          </w:p>
        </w:tc>
        <w:tc>
          <w:tcPr>
            <w:tcW w:w="1276" w:type="dxa"/>
            <w:vAlign w:val="center"/>
          </w:tcPr>
          <w:p w14:paraId="7419DED6" w14:textId="1D90CFA9" w:rsidR="00F254A1" w:rsidRPr="00DA287E" w:rsidRDefault="00A026FA" w:rsidP="00E70F38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DA287E">
              <w:rPr>
                <w:rFonts w:ascii="Agency FB" w:eastAsia="Times New Roman" w:hAnsi="Agency FB" w:cstheme="minorHAnsi"/>
                <w:lang w:eastAsia="es-PE"/>
              </w:rPr>
              <w:t>Mini arreglo</w:t>
            </w:r>
            <w:r w:rsidR="004E4090" w:rsidRPr="00DA287E">
              <w:rPr>
                <w:rFonts w:ascii="Agency FB" w:eastAsia="Times New Roman" w:hAnsi="Agency FB" w:cstheme="minorHAnsi"/>
                <w:lang w:eastAsia="es-PE"/>
              </w:rPr>
              <w:t xml:space="preserve"> tipo I</w:t>
            </w:r>
          </w:p>
        </w:tc>
        <w:tc>
          <w:tcPr>
            <w:tcW w:w="997" w:type="dxa"/>
            <w:noWrap/>
            <w:vAlign w:val="center"/>
          </w:tcPr>
          <w:p w14:paraId="1F86B519" w14:textId="77777777" w:rsidR="00F254A1" w:rsidRPr="00DA287E" w:rsidRDefault="00F254A1" w:rsidP="00E70F3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DA287E">
              <w:rPr>
                <w:rFonts w:ascii="Agency FB" w:eastAsia="Times New Roman" w:hAnsi="Agency FB" w:cstheme="minorHAnsi"/>
                <w:lang w:eastAsia="es-PE"/>
              </w:rPr>
              <w:t xml:space="preserve"> Unidad</w:t>
            </w:r>
          </w:p>
        </w:tc>
        <w:tc>
          <w:tcPr>
            <w:tcW w:w="704" w:type="dxa"/>
            <w:noWrap/>
            <w:vAlign w:val="center"/>
          </w:tcPr>
          <w:p w14:paraId="0DDE5594" w14:textId="662A73D3" w:rsidR="00F254A1" w:rsidRPr="00DA287E" w:rsidRDefault="00F254A1" w:rsidP="00E70F38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DA287E">
              <w:rPr>
                <w:rFonts w:ascii="Agency FB" w:eastAsia="Times New Roman" w:hAnsi="Agency FB" w:cstheme="minorHAnsi"/>
                <w:lang w:eastAsia="es-PE"/>
              </w:rPr>
              <w:t>0</w:t>
            </w:r>
            <w:r w:rsidR="00A026FA" w:rsidRPr="00DA287E">
              <w:rPr>
                <w:rFonts w:ascii="Agency FB" w:eastAsia="Times New Roman" w:hAnsi="Agency FB" w:cstheme="minorHAnsi"/>
                <w:lang w:eastAsia="es-PE"/>
              </w:rPr>
              <w:t>2</w:t>
            </w:r>
          </w:p>
        </w:tc>
        <w:tc>
          <w:tcPr>
            <w:tcW w:w="4961" w:type="dxa"/>
            <w:vAlign w:val="center"/>
          </w:tcPr>
          <w:p w14:paraId="6A80CD7D" w14:textId="48E9D073" w:rsidR="00A026FA" w:rsidRPr="00DA287E" w:rsidRDefault="00A026FA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 xml:space="preserve">Especificaciones acústicas </w:t>
            </w:r>
            <w:r w:rsidR="00DA287E" w:rsidRPr="00DA287E">
              <w:rPr>
                <w:rFonts w:ascii="Agency FB" w:hAnsi="Agency FB" w:cstheme="minorHAnsi"/>
                <w:lang w:eastAsia="es-PE"/>
              </w:rPr>
              <w:t>mínimas</w:t>
            </w:r>
          </w:p>
          <w:p w14:paraId="50D3CBA7" w14:textId="2DC42A5C" w:rsidR="00A026FA" w:rsidRPr="00DA287E" w:rsidRDefault="00A026FA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RESPUESTA EN FRECUENCIA: 40 Hz ÷ 20.000 Hz</w:t>
            </w:r>
          </w:p>
          <w:p w14:paraId="5F323110" w14:textId="7FE60E0B" w:rsidR="00A026FA" w:rsidRPr="00DA287E" w:rsidRDefault="00A026FA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SPL MÁX. A 1 M: 130 dB</w:t>
            </w:r>
          </w:p>
          <w:p w14:paraId="0E5D1751" w14:textId="51218C5C" w:rsidR="00A026FA" w:rsidRPr="00DA287E" w:rsidRDefault="00A026FA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ÁNGULO DE COBERTURA HORIZONTAL : 90°</w:t>
            </w:r>
          </w:p>
          <w:p w14:paraId="4FAEBE33" w14:textId="56D0BAAC" w:rsidR="00A026FA" w:rsidRPr="00DA287E" w:rsidRDefault="00A026FA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ÁNGULO DE COBERTURA VERTICAL : 30°</w:t>
            </w:r>
          </w:p>
          <w:p w14:paraId="7DC37A8C" w14:textId="77777777" w:rsidR="00A026FA" w:rsidRPr="00DA287E" w:rsidRDefault="00A026FA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Transductores</w:t>
            </w:r>
          </w:p>
          <w:p w14:paraId="172AB114" w14:textId="3BF318E3" w:rsidR="00A026FA" w:rsidRPr="00DA287E" w:rsidRDefault="00A026FA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GAMA COMPLETA: 8 x 4.0</w:t>
            </w:r>
            <w:r w:rsidRPr="00DA287E">
              <w:rPr>
                <w:rFonts w:ascii="Arial" w:hAnsi="Arial" w:cs="Arial"/>
                <w:lang w:eastAsia="es-PE"/>
              </w:rPr>
              <w:t>″</w:t>
            </w:r>
            <w:r w:rsidRPr="00DA287E">
              <w:rPr>
                <w:rFonts w:ascii="Agency FB" w:hAnsi="Agency FB" w:cstheme="minorHAnsi"/>
                <w:lang w:eastAsia="es-PE"/>
              </w:rPr>
              <w:t>, 1.0</w:t>
            </w:r>
            <w:r w:rsidRPr="00DA287E">
              <w:rPr>
                <w:rFonts w:ascii="Arial" w:hAnsi="Arial" w:cs="Arial"/>
                <w:lang w:eastAsia="es-PE"/>
              </w:rPr>
              <w:t>″</w:t>
            </w:r>
            <w:r w:rsidRPr="00DA287E">
              <w:rPr>
                <w:rFonts w:ascii="Agency FB" w:hAnsi="Agency FB" w:cstheme="minorHAnsi"/>
                <w:lang w:eastAsia="es-PE"/>
              </w:rPr>
              <w:t xml:space="preserve"> </w:t>
            </w:r>
            <w:proofErr w:type="spellStart"/>
            <w:r w:rsidRPr="00DA287E">
              <w:rPr>
                <w:rFonts w:ascii="Agency FB" w:hAnsi="Agency FB" w:cstheme="minorHAnsi"/>
                <w:lang w:eastAsia="es-PE"/>
              </w:rPr>
              <w:t>vc</w:t>
            </w:r>
            <w:proofErr w:type="spellEnd"/>
          </w:p>
          <w:p w14:paraId="0BED65FF" w14:textId="61BA6ABD" w:rsidR="00A026FA" w:rsidRPr="00DA287E" w:rsidRDefault="00A026FA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ALTAVOZ DE BAJOS: 15</w:t>
            </w:r>
            <w:r w:rsidRPr="00DA287E">
              <w:rPr>
                <w:rFonts w:ascii="Arial" w:hAnsi="Arial" w:cs="Arial"/>
                <w:lang w:eastAsia="es-PE"/>
              </w:rPr>
              <w:t>″</w:t>
            </w:r>
            <w:r w:rsidRPr="00DA287E">
              <w:rPr>
                <w:rFonts w:ascii="Agency FB" w:hAnsi="Agency FB" w:cstheme="minorHAnsi"/>
                <w:lang w:eastAsia="es-PE"/>
              </w:rPr>
              <w:t>, 3,0</w:t>
            </w:r>
            <w:r w:rsidRPr="00DA287E">
              <w:rPr>
                <w:rFonts w:ascii="Arial" w:hAnsi="Arial" w:cs="Arial"/>
                <w:lang w:eastAsia="es-PE"/>
              </w:rPr>
              <w:t>″</w:t>
            </w:r>
            <w:r w:rsidRPr="00DA287E">
              <w:rPr>
                <w:rFonts w:ascii="Agency FB" w:hAnsi="Agency FB" w:cstheme="minorHAnsi"/>
                <w:lang w:eastAsia="es-PE"/>
              </w:rPr>
              <w:t xml:space="preserve"> </w:t>
            </w:r>
            <w:proofErr w:type="spellStart"/>
            <w:r w:rsidRPr="00DA287E">
              <w:rPr>
                <w:rFonts w:ascii="Agency FB" w:hAnsi="Agency FB" w:cstheme="minorHAnsi"/>
                <w:lang w:eastAsia="es-PE"/>
              </w:rPr>
              <w:t>vc</w:t>
            </w:r>
            <w:proofErr w:type="spellEnd"/>
          </w:p>
          <w:p w14:paraId="2D6E9B7D" w14:textId="77777777" w:rsidR="00A026FA" w:rsidRPr="00DA287E" w:rsidRDefault="00A026FA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Sección de entrada/Sección de salida</w:t>
            </w:r>
          </w:p>
          <w:p w14:paraId="1D33D119" w14:textId="0C71FA2B" w:rsidR="00A026FA" w:rsidRPr="00DA287E" w:rsidRDefault="00A026FA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 xml:space="preserve">SEÑAL DE ENTRADA: </w:t>
            </w:r>
            <w:proofErr w:type="spellStart"/>
            <w:r w:rsidRPr="00DA287E">
              <w:rPr>
                <w:rFonts w:ascii="Agency FB" w:hAnsi="Agency FB" w:cstheme="minorHAnsi"/>
                <w:lang w:eastAsia="es-PE"/>
              </w:rPr>
              <w:t>bal</w:t>
            </w:r>
            <w:proofErr w:type="spellEnd"/>
            <w:r w:rsidRPr="00DA287E">
              <w:rPr>
                <w:rFonts w:ascii="Agency FB" w:hAnsi="Agency FB" w:cstheme="minorHAnsi"/>
                <w:lang w:eastAsia="es-PE"/>
              </w:rPr>
              <w:t xml:space="preserve"> / </w:t>
            </w:r>
            <w:proofErr w:type="spellStart"/>
            <w:r w:rsidRPr="00DA287E">
              <w:rPr>
                <w:rFonts w:ascii="Agency FB" w:hAnsi="Agency FB" w:cstheme="minorHAnsi"/>
                <w:lang w:eastAsia="es-PE"/>
              </w:rPr>
              <w:t>unbal</w:t>
            </w:r>
            <w:proofErr w:type="spellEnd"/>
          </w:p>
          <w:p w14:paraId="034DD139" w14:textId="3A67022F" w:rsidR="00A026FA" w:rsidRPr="00DA287E" w:rsidRDefault="00A026FA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CONECTORES DE ENTRADA: XLR, conector</w:t>
            </w:r>
          </w:p>
          <w:p w14:paraId="13207EDB" w14:textId="4AD5C618" w:rsidR="00A026FA" w:rsidRPr="00DA287E" w:rsidRDefault="00A026FA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CONECTORES DE SALIDA: XLR</w:t>
            </w:r>
          </w:p>
          <w:p w14:paraId="40D2BEF3" w14:textId="16CE996A" w:rsidR="00A026FA" w:rsidRPr="00DA287E" w:rsidRDefault="00A026FA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 xml:space="preserve">SENSIBILIDAD DE ENTRADA: </w:t>
            </w:r>
            <w:r w:rsidR="00FE0C7F" w:rsidRPr="00DA287E">
              <w:rPr>
                <w:rFonts w:ascii="Agency FB" w:hAnsi="Agency FB" w:cstheme="minorHAnsi"/>
                <w:lang w:eastAsia="es-PE"/>
              </w:rPr>
              <w:t>(</w:t>
            </w:r>
            <w:r w:rsidRPr="00DA287E">
              <w:rPr>
                <w:rFonts w:ascii="Agency FB" w:hAnsi="Agency FB" w:cstheme="minorHAnsi"/>
                <w:lang w:eastAsia="es-PE"/>
              </w:rPr>
              <w:t xml:space="preserve">-2 </w:t>
            </w:r>
            <w:proofErr w:type="spellStart"/>
            <w:r w:rsidRPr="00DA287E">
              <w:rPr>
                <w:rFonts w:ascii="Agency FB" w:hAnsi="Agency FB" w:cstheme="minorHAnsi"/>
                <w:lang w:eastAsia="es-PE"/>
              </w:rPr>
              <w:t>dBu</w:t>
            </w:r>
            <w:proofErr w:type="spellEnd"/>
            <w:r w:rsidRPr="00DA287E">
              <w:rPr>
                <w:rFonts w:ascii="Agency FB" w:hAnsi="Agency FB" w:cstheme="minorHAnsi"/>
                <w:lang w:eastAsia="es-PE"/>
              </w:rPr>
              <w:t xml:space="preserve"> / + 4 </w:t>
            </w:r>
            <w:proofErr w:type="spellStart"/>
            <w:r w:rsidRPr="00DA287E">
              <w:rPr>
                <w:rFonts w:ascii="Agency FB" w:hAnsi="Agency FB" w:cstheme="minorHAnsi"/>
                <w:lang w:eastAsia="es-PE"/>
              </w:rPr>
              <w:t>dBu</w:t>
            </w:r>
            <w:proofErr w:type="spellEnd"/>
            <w:r w:rsidR="00FE0C7F" w:rsidRPr="00DA287E">
              <w:rPr>
                <w:rFonts w:ascii="Agency FB" w:hAnsi="Agency FB" w:cstheme="minorHAnsi"/>
                <w:lang w:eastAsia="es-PE"/>
              </w:rPr>
              <w:t xml:space="preserve">) y/o (-2.4 </w:t>
            </w:r>
            <w:proofErr w:type="spellStart"/>
            <w:r w:rsidR="00FE0C7F" w:rsidRPr="00DA287E">
              <w:rPr>
                <w:rFonts w:ascii="Agency FB" w:hAnsi="Agency FB" w:cstheme="minorHAnsi"/>
                <w:lang w:eastAsia="es-PE"/>
              </w:rPr>
              <w:t>dBu</w:t>
            </w:r>
            <w:proofErr w:type="spellEnd"/>
            <w:r w:rsidR="00FE0C7F" w:rsidRPr="00DA287E">
              <w:rPr>
                <w:rFonts w:ascii="Agency FB" w:hAnsi="Agency FB" w:cstheme="minorHAnsi"/>
                <w:lang w:eastAsia="es-PE"/>
              </w:rPr>
              <w:t xml:space="preserve"> / + 3.8 </w:t>
            </w:r>
            <w:proofErr w:type="spellStart"/>
            <w:r w:rsidR="00FE0C7F" w:rsidRPr="00DA287E">
              <w:rPr>
                <w:rFonts w:ascii="Agency FB" w:hAnsi="Agency FB" w:cstheme="minorHAnsi"/>
                <w:lang w:eastAsia="es-PE"/>
              </w:rPr>
              <w:t>dBu</w:t>
            </w:r>
            <w:proofErr w:type="spellEnd"/>
            <w:r w:rsidR="00FE0C7F" w:rsidRPr="00DA287E">
              <w:rPr>
                <w:rFonts w:ascii="Agency FB" w:hAnsi="Agency FB" w:cstheme="minorHAnsi"/>
                <w:lang w:eastAsia="es-PE"/>
              </w:rPr>
              <w:t>)</w:t>
            </w:r>
          </w:p>
          <w:p w14:paraId="6FF444A5" w14:textId="77777777" w:rsidR="00A026FA" w:rsidRPr="00DA287E" w:rsidRDefault="00A026FA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Sección de proceso</w:t>
            </w:r>
          </w:p>
          <w:p w14:paraId="07A8B27D" w14:textId="513A2F52" w:rsidR="00A026FA" w:rsidRPr="00DA287E" w:rsidRDefault="00A026FA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FRECUENCIAS DE CRUCE</w:t>
            </w:r>
            <w:r w:rsidR="00FE0C7F" w:rsidRPr="00DA287E">
              <w:rPr>
                <w:rFonts w:ascii="Agency FB" w:hAnsi="Agency FB" w:cstheme="minorHAnsi"/>
                <w:lang w:eastAsia="es-PE"/>
              </w:rPr>
              <w:t xml:space="preserve"> MINIMA</w:t>
            </w:r>
            <w:r w:rsidRPr="00DA287E">
              <w:rPr>
                <w:rFonts w:ascii="Agency FB" w:hAnsi="Agency FB" w:cstheme="minorHAnsi"/>
                <w:lang w:eastAsia="es-PE"/>
              </w:rPr>
              <w:t>: 1</w:t>
            </w:r>
            <w:r w:rsidR="00FE0C7F" w:rsidRPr="00DA287E">
              <w:rPr>
                <w:rFonts w:ascii="Agency FB" w:hAnsi="Agency FB" w:cstheme="minorHAnsi"/>
                <w:lang w:eastAsia="es-PE"/>
              </w:rPr>
              <w:t>5</w:t>
            </w:r>
            <w:r w:rsidRPr="00DA287E">
              <w:rPr>
                <w:rFonts w:ascii="Agency FB" w:hAnsi="Agency FB" w:cstheme="minorHAnsi"/>
                <w:lang w:eastAsia="es-PE"/>
              </w:rPr>
              <w:t>0 Hz</w:t>
            </w:r>
          </w:p>
          <w:p w14:paraId="7DBFE324" w14:textId="58E7EF10" w:rsidR="00A026FA" w:rsidRPr="00DA287E" w:rsidRDefault="00A026FA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PROTECCIONES: Térmico, RMS</w:t>
            </w:r>
          </w:p>
          <w:p w14:paraId="6E359136" w14:textId="0E9FD672" w:rsidR="00A026FA" w:rsidRPr="00DA287E" w:rsidRDefault="00A026FA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LIMITADOR: Límite suave</w:t>
            </w:r>
          </w:p>
          <w:p w14:paraId="55CEA472" w14:textId="07C8E385" w:rsidR="00A026FA" w:rsidRPr="00DA287E" w:rsidRDefault="00A026FA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CONTROLES: Volumen, EQ</w:t>
            </w:r>
          </w:p>
          <w:p w14:paraId="73879ADA" w14:textId="77777777" w:rsidR="00A026FA" w:rsidRPr="00DA287E" w:rsidRDefault="00A026FA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Sección de potencia</w:t>
            </w:r>
          </w:p>
          <w:p w14:paraId="417AFF59" w14:textId="77777777" w:rsidR="00FE0C7F" w:rsidRPr="00DA287E" w:rsidRDefault="00A026FA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POTENCIA TOTAL</w:t>
            </w:r>
            <w:r w:rsidR="00FE0C7F" w:rsidRPr="00DA287E">
              <w:rPr>
                <w:rFonts w:ascii="Agency FB" w:hAnsi="Agency FB" w:cstheme="minorHAnsi"/>
                <w:lang w:eastAsia="es-PE"/>
              </w:rPr>
              <w:t xml:space="preserve"> MINIMA DE</w:t>
            </w:r>
            <w:r w:rsidRPr="00DA287E">
              <w:rPr>
                <w:rFonts w:ascii="Agency FB" w:hAnsi="Agency FB" w:cstheme="minorHAnsi"/>
                <w:lang w:eastAsia="es-PE"/>
              </w:rPr>
              <w:t xml:space="preserve">: </w:t>
            </w:r>
          </w:p>
          <w:p w14:paraId="7A44E38A" w14:textId="26A2D68B" w:rsidR="00A026FA" w:rsidRPr="006B5CE3" w:rsidRDefault="00FE0C7F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ab/>
            </w:r>
            <w:r w:rsidR="00A026FA" w:rsidRPr="006B5CE3">
              <w:rPr>
                <w:rFonts w:ascii="Agency FB" w:hAnsi="Agency FB" w:cstheme="minorHAnsi"/>
                <w:lang w:eastAsia="es-PE"/>
              </w:rPr>
              <w:t>1</w:t>
            </w:r>
            <w:r w:rsidRPr="006B5CE3">
              <w:rPr>
                <w:rFonts w:ascii="Agency FB" w:hAnsi="Agency FB" w:cstheme="minorHAnsi"/>
                <w:lang w:eastAsia="es-PE"/>
              </w:rPr>
              <w:t>3</w:t>
            </w:r>
            <w:r w:rsidR="00A026FA" w:rsidRPr="006B5CE3">
              <w:rPr>
                <w:rFonts w:ascii="Agency FB" w:hAnsi="Agency FB" w:cstheme="minorHAnsi"/>
                <w:lang w:eastAsia="es-PE"/>
              </w:rPr>
              <w:t xml:space="preserve">00 W pico, </w:t>
            </w:r>
            <w:r w:rsidRPr="006B5CE3">
              <w:rPr>
                <w:rFonts w:ascii="Agency FB" w:hAnsi="Agency FB" w:cstheme="minorHAnsi"/>
                <w:lang w:eastAsia="es-PE"/>
              </w:rPr>
              <w:t>6</w:t>
            </w:r>
            <w:r w:rsidR="00A026FA" w:rsidRPr="006B5CE3">
              <w:rPr>
                <w:rFonts w:ascii="Agency FB" w:hAnsi="Agency FB" w:cstheme="minorHAnsi"/>
                <w:lang w:eastAsia="es-PE"/>
              </w:rPr>
              <w:t>00 W RMS</w:t>
            </w:r>
          </w:p>
          <w:p w14:paraId="2E9508E4" w14:textId="0B41E398" w:rsidR="00A026FA" w:rsidRPr="00DA287E" w:rsidRDefault="00FE0C7F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6B5CE3">
              <w:rPr>
                <w:rFonts w:ascii="Agency FB" w:hAnsi="Agency FB" w:cstheme="minorHAnsi"/>
                <w:lang w:eastAsia="es-PE"/>
              </w:rPr>
              <w:lastRenderedPageBreak/>
              <w:tab/>
            </w:r>
            <w:r w:rsidR="00A026FA" w:rsidRPr="00DA287E">
              <w:rPr>
                <w:rFonts w:ascii="Agency FB" w:hAnsi="Agency FB" w:cstheme="minorHAnsi"/>
                <w:lang w:eastAsia="es-PE"/>
              </w:rPr>
              <w:t xml:space="preserve">AGUDOS: </w:t>
            </w:r>
            <w:r w:rsidRPr="00DA287E">
              <w:rPr>
                <w:rFonts w:ascii="Agency FB" w:hAnsi="Agency FB" w:cstheme="minorHAnsi"/>
                <w:lang w:eastAsia="es-PE"/>
              </w:rPr>
              <w:t>250</w:t>
            </w:r>
            <w:r w:rsidR="00A026FA" w:rsidRPr="00DA287E">
              <w:rPr>
                <w:rFonts w:ascii="Agency FB" w:hAnsi="Agency FB" w:cstheme="minorHAnsi"/>
                <w:lang w:eastAsia="es-PE"/>
              </w:rPr>
              <w:t xml:space="preserve"> W pico, </w:t>
            </w:r>
            <w:r w:rsidRPr="00DA287E">
              <w:rPr>
                <w:rFonts w:ascii="Agency FB" w:hAnsi="Agency FB" w:cstheme="minorHAnsi"/>
                <w:lang w:eastAsia="es-PE"/>
              </w:rPr>
              <w:t>180</w:t>
            </w:r>
            <w:r w:rsidR="00A026FA" w:rsidRPr="00DA287E">
              <w:rPr>
                <w:rFonts w:ascii="Agency FB" w:hAnsi="Agency FB" w:cstheme="minorHAnsi"/>
                <w:lang w:eastAsia="es-PE"/>
              </w:rPr>
              <w:t xml:space="preserve"> W RMS</w:t>
            </w:r>
          </w:p>
          <w:p w14:paraId="04A1F19F" w14:textId="0E2BAD56" w:rsidR="00A026FA" w:rsidRPr="00DA287E" w:rsidRDefault="00FE0C7F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ab/>
            </w:r>
            <w:r w:rsidR="00A026FA" w:rsidRPr="00DA287E">
              <w:rPr>
                <w:rFonts w:ascii="Agency FB" w:hAnsi="Agency FB" w:cstheme="minorHAnsi"/>
                <w:lang w:eastAsia="es-PE"/>
              </w:rPr>
              <w:t xml:space="preserve">BAJAS FRECUENCIAS: </w:t>
            </w:r>
            <w:r w:rsidRPr="00DA287E">
              <w:rPr>
                <w:rFonts w:ascii="Agency FB" w:hAnsi="Agency FB" w:cstheme="minorHAnsi"/>
                <w:lang w:eastAsia="es-PE"/>
              </w:rPr>
              <w:t>900</w:t>
            </w:r>
            <w:r w:rsidR="00A026FA" w:rsidRPr="00DA287E">
              <w:rPr>
                <w:rFonts w:ascii="Agency FB" w:hAnsi="Agency FB" w:cstheme="minorHAnsi"/>
                <w:lang w:eastAsia="es-PE"/>
              </w:rPr>
              <w:t xml:space="preserve"> W pico, </w:t>
            </w:r>
            <w:r w:rsidRPr="00DA287E">
              <w:rPr>
                <w:rFonts w:ascii="Agency FB" w:hAnsi="Agency FB" w:cstheme="minorHAnsi"/>
                <w:lang w:eastAsia="es-PE"/>
              </w:rPr>
              <w:t>45</w:t>
            </w:r>
            <w:r w:rsidR="00A026FA" w:rsidRPr="00DA287E">
              <w:rPr>
                <w:rFonts w:ascii="Agency FB" w:hAnsi="Agency FB" w:cstheme="minorHAnsi"/>
                <w:lang w:eastAsia="es-PE"/>
              </w:rPr>
              <w:t>0 W RMS</w:t>
            </w:r>
          </w:p>
          <w:p w14:paraId="62FFAAC6" w14:textId="03CAB3AE" w:rsidR="00A026FA" w:rsidRPr="00DA287E" w:rsidRDefault="00A026FA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REFRIGERACIÓN: Convección</w:t>
            </w:r>
          </w:p>
          <w:p w14:paraId="1AF23E3B" w14:textId="6761A56F" w:rsidR="00A026FA" w:rsidRPr="00DA287E" w:rsidRDefault="00A026FA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CONEXIONES DE UNIDADES: VDE</w:t>
            </w:r>
          </w:p>
          <w:p w14:paraId="5A4A2A29" w14:textId="77777777" w:rsidR="00A026FA" w:rsidRPr="00DA287E" w:rsidRDefault="00A026FA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Cumplimiento estándar</w:t>
            </w:r>
          </w:p>
          <w:p w14:paraId="3E003DF8" w14:textId="36A64826" w:rsidR="00A026FA" w:rsidRPr="00DA287E" w:rsidRDefault="00A026FA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MARCA CE: sí</w:t>
            </w:r>
          </w:p>
          <w:p w14:paraId="2A562C7C" w14:textId="77777777" w:rsidR="00A026FA" w:rsidRPr="00DA287E" w:rsidRDefault="00A026FA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Especificaciones físicas</w:t>
            </w:r>
          </w:p>
          <w:p w14:paraId="4E54CC2F" w14:textId="15011534" w:rsidR="00A026FA" w:rsidRPr="00DA287E" w:rsidRDefault="00A026FA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MATERIAL DE CAJA: Contrachapado de abedul báltico</w:t>
            </w:r>
          </w:p>
          <w:p w14:paraId="325E1A9B" w14:textId="726461C4" w:rsidR="00A026FA" w:rsidRPr="00DA287E" w:rsidRDefault="00A026FA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COLOR: Negro</w:t>
            </w:r>
          </w:p>
          <w:p w14:paraId="4F6DBC5E" w14:textId="4F8CDF87" w:rsidR="00A026FA" w:rsidRPr="00DA287E" w:rsidRDefault="00A026FA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Tamaño máximo:</w:t>
            </w:r>
          </w:p>
          <w:p w14:paraId="67019078" w14:textId="37F5B8ED" w:rsidR="00A026FA" w:rsidRPr="00DA287E" w:rsidRDefault="00A026FA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ALTURA: 2200 mm / 86,61 pulgadas</w:t>
            </w:r>
          </w:p>
          <w:p w14:paraId="7BAE35F4" w14:textId="76001A51" w:rsidR="00F254A1" w:rsidRPr="00DA287E" w:rsidRDefault="00A026FA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ANCHURA TOTAL: 410 mm / 16,14 pulgadas</w:t>
            </w:r>
          </w:p>
        </w:tc>
      </w:tr>
      <w:tr w:rsidR="004E4090" w:rsidRPr="00DA287E" w14:paraId="60572570" w14:textId="77777777" w:rsidTr="00E70F38">
        <w:trPr>
          <w:trHeight w:val="228"/>
        </w:trPr>
        <w:tc>
          <w:tcPr>
            <w:tcW w:w="425" w:type="dxa"/>
            <w:noWrap/>
            <w:vAlign w:val="center"/>
          </w:tcPr>
          <w:p w14:paraId="602F1019" w14:textId="2B0A606B" w:rsidR="004E4090" w:rsidRPr="00DA287E" w:rsidRDefault="004E4090" w:rsidP="00E70F3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DA287E">
              <w:rPr>
                <w:rFonts w:ascii="Agency FB" w:eastAsia="Times New Roman" w:hAnsi="Agency FB" w:cstheme="minorHAnsi"/>
                <w:lang w:eastAsia="es-PE"/>
              </w:rPr>
              <w:lastRenderedPageBreak/>
              <w:t>02</w:t>
            </w:r>
          </w:p>
        </w:tc>
        <w:tc>
          <w:tcPr>
            <w:tcW w:w="1276" w:type="dxa"/>
            <w:vAlign w:val="center"/>
          </w:tcPr>
          <w:p w14:paraId="08897F7A" w14:textId="148143C2" w:rsidR="004E4090" w:rsidRPr="00DA287E" w:rsidRDefault="00FE0C7F" w:rsidP="00E70F38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DA287E">
              <w:rPr>
                <w:rFonts w:ascii="Agency FB" w:eastAsia="Times New Roman" w:hAnsi="Agency FB" w:cstheme="minorHAnsi"/>
                <w:lang w:eastAsia="es-PE"/>
              </w:rPr>
              <w:t>Mini Arreglo Tipo II</w:t>
            </w:r>
          </w:p>
        </w:tc>
        <w:tc>
          <w:tcPr>
            <w:tcW w:w="997" w:type="dxa"/>
            <w:noWrap/>
            <w:vAlign w:val="center"/>
          </w:tcPr>
          <w:p w14:paraId="1DEC307B" w14:textId="46EAAA2E" w:rsidR="004E4090" w:rsidRPr="00DA287E" w:rsidRDefault="004E4090" w:rsidP="00E70F3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DA287E"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704" w:type="dxa"/>
            <w:noWrap/>
            <w:vAlign w:val="center"/>
          </w:tcPr>
          <w:p w14:paraId="090CAB44" w14:textId="2640107F" w:rsidR="004E4090" w:rsidRPr="00DA287E" w:rsidRDefault="004E4090" w:rsidP="00E70F38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DA287E">
              <w:rPr>
                <w:rFonts w:ascii="Agency FB" w:eastAsia="Times New Roman" w:hAnsi="Agency FB" w:cstheme="minorHAnsi"/>
                <w:lang w:eastAsia="es-PE"/>
              </w:rPr>
              <w:t>01</w:t>
            </w:r>
          </w:p>
        </w:tc>
        <w:tc>
          <w:tcPr>
            <w:tcW w:w="4961" w:type="dxa"/>
            <w:vAlign w:val="center"/>
          </w:tcPr>
          <w:p w14:paraId="17DB3771" w14:textId="7BB97813" w:rsidR="004E4090" w:rsidRPr="00DA287E" w:rsidRDefault="004E4090" w:rsidP="004E4090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Respuesta en frecuencia: 40 Hz ÷ 20000 Hz</w:t>
            </w:r>
          </w:p>
          <w:p w14:paraId="776D8CEB" w14:textId="6151AC62" w:rsidR="004E4090" w:rsidRPr="00DA287E" w:rsidRDefault="004E4090" w:rsidP="004E4090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SPL máx. a 1 m: 128 dB</w:t>
            </w:r>
          </w:p>
          <w:p w14:paraId="3B5E151A" w14:textId="15CC97FD" w:rsidR="004E4090" w:rsidRPr="00DA287E" w:rsidRDefault="004E4090" w:rsidP="004E4090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Ángulo de cobertura horizontal: 120°</w:t>
            </w:r>
          </w:p>
          <w:p w14:paraId="2816889F" w14:textId="02C59B80" w:rsidR="004E4090" w:rsidRPr="00DA287E" w:rsidRDefault="004E4090" w:rsidP="004E4090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Ángulo de cobertura vertical: 30°</w:t>
            </w:r>
          </w:p>
          <w:p w14:paraId="720531FC" w14:textId="46DB6395" w:rsidR="004E4090" w:rsidRPr="00DA287E" w:rsidRDefault="004E4090" w:rsidP="004E4090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 xml:space="preserve">Rango completo: 8 x 2.0'', 1.0'' </w:t>
            </w:r>
            <w:proofErr w:type="spellStart"/>
            <w:r w:rsidRPr="00DA287E">
              <w:rPr>
                <w:rFonts w:ascii="Agency FB" w:hAnsi="Agency FB" w:cstheme="minorHAnsi"/>
                <w:lang w:eastAsia="es-PE"/>
              </w:rPr>
              <w:t>v.c</w:t>
            </w:r>
            <w:proofErr w:type="spellEnd"/>
          </w:p>
          <w:p w14:paraId="71EB3C4A" w14:textId="267DB596" w:rsidR="004E4090" w:rsidRPr="00DA287E" w:rsidRDefault="004E4090" w:rsidP="004E4090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 xml:space="preserve">Altavoz de bajos: 12'', 2.5'' </w:t>
            </w:r>
            <w:proofErr w:type="spellStart"/>
            <w:r w:rsidRPr="00DA287E">
              <w:rPr>
                <w:rFonts w:ascii="Agency FB" w:hAnsi="Agency FB" w:cstheme="minorHAnsi"/>
                <w:lang w:eastAsia="es-PE"/>
              </w:rPr>
              <w:t>v.c</w:t>
            </w:r>
            <w:proofErr w:type="spellEnd"/>
          </w:p>
          <w:p w14:paraId="20035261" w14:textId="125B9CC1" w:rsidR="004E4090" w:rsidRPr="00DA287E" w:rsidRDefault="004E4090" w:rsidP="004E4090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Señal de entrada:</w:t>
            </w:r>
            <w:r w:rsidR="00FE0C7F" w:rsidRPr="00DA287E">
              <w:rPr>
                <w:rFonts w:ascii="Agency FB" w:hAnsi="Agency FB" w:cstheme="minorHAnsi"/>
                <w:lang w:eastAsia="es-PE"/>
              </w:rPr>
              <w:t xml:space="preserve"> </w:t>
            </w:r>
            <w:proofErr w:type="spellStart"/>
            <w:r w:rsidRPr="00DA287E">
              <w:rPr>
                <w:rFonts w:ascii="Agency FB" w:hAnsi="Agency FB" w:cstheme="minorHAnsi"/>
                <w:lang w:eastAsia="es-PE"/>
              </w:rPr>
              <w:t>bal</w:t>
            </w:r>
            <w:proofErr w:type="spellEnd"/>
            <w:r w:rsidRPr="00DA287E">
              <w:rPr>
                <w:rFonts w:ascii="Agency FB" w:hAnsi="Agency FB" w:cstheme="minorHAnsi"/>
                <w:lang w:eastAsia="es-PE"/>
              </w:rPr>
              <w:t>/</w:t>
            </w:r>
            <w:proofErr w:type="spellStart"/>
            <w:r w:rsidRPr="00DA287E">
              <w:rPr>
                <w:rFonts w:ascii="Agency FB" w:hAnsi="Agency FB" w:cstheme="minorHAnsi"/>
                <w:lang w:eastAsia="es-PE"/>
              </w:rPr>
              <w:t>unbal</w:t>
            </w:r>
            <w:proofErr w:type="spellEnd"/>
          </w:p>
          <w:p w14:paraId="47C3567B" w14:textId="15F2FD2B" w:rsidR="004E4090" w:rsidRPr="00DA287E" w:rsidRDefault="004E4090" w:rsidP="004E4090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Conectores de entrada:</w:t>
            </w:r>
            <w:r w:rsidR="00FE0C7F" w:rsidRPr="00DA287E"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DA287E">
              <w:rPr>
                <w:rFonts w:ascii="Agency FB" w:hAnsi="Agency FB" w:cstheme="minorHAnsi"/>
                <w:lang w:eastAsia="es-PE"/>
              </w:rPr>
              <w:t>XLR, Jack</w:t>
            </w:r>
          </w:p>
          <w:p w14:paraId="55635952" w14:textId="2FDA7B4D" w:rsidR="004E4090" w:rsidRPr="00DA287E" w:rsidRDefault="004E4090" w:rsidP="004E4090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Conectores de salida:</w:t>
            </w:r>
            <w:r w:rsidR="00FE0C7F" w:rsidRPr="00DA287E"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DA287E">
              <w:rPr>
                <w:rFonts w:ascii="Agency FB" w:hAnsi="Agency FB" w:cstheme="minorHAnsi"/>
                <w:lang w:eastAsia="es-PE"/>
              </w:rPr>
              <w:t>XLR</w:t>
            </w:r>
          </w:p>
          <w:p w14:paraId="4B68F8A7" w14:textId="635D8C17" w:rsidR="004E4090" w:rsidRPr="00DA287E" w:rsidRDefault="004E4090" w:rsidP="004E4090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Sensibilidad de entrada:</w:t>
            </w:r>
            <w:r w:rsidR="00FE0C7F" w:rsidRPr="00DA287E"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DA287E">
              <w:rPr>
                <w:rFonts w:ascii="Agency FB" w:hAnsi="Agency FB" w:cstheme="minorHAnsi"/>
                <w:lang w:eastAsia="es-PE"/>
              </w:rPr>
              <w:t xml:space="preserve">-2 </w:t>
            </w:r>
            <w:proofErr w:type="spellStart"/>
            <w:r w:rsidRPr="00DA287E">
              <w:rPr>
                <w:rFonts w:ascii="Agency FB" w:hAnsi="Agency FB" w:cstheme="minorHAnsi"/>
                <w:lang w:eastAsia="es-PE"/>
              </w:rPr>
              <w:t>dBu</w:t>
            </w:r>
            <w:proofErr w:type="spellEnd"/>
            <w:r w:rsidRPr="00DA287E">
              <w:rPr>
                <w:rFonts w:ascii="Agency FB" w:hAnsi="Agency FB" w:cstheme="minorHAnsi"/>
                <w:lang w:eastAsia="es-PE"/>
              </w:rPr>
              <w:t xml:space="preserve">/+4 </w:t>
            </w:r>
            <w:proofErr w:type="spellStart"/>
            <w:r w:rsidRPr="00DA287E">
              <w:rPr>
                <w:rFonts w:ascii="Agency FB" w:hAnsi="Agency FB" w:cstheme="minorHAnsi"/>
                <w:lang w:eastAsia="es-PE"/>
              </w:rPr>
              <w:t>dBu</w:t>
            </w:r>
            <w:proofErr w:type="spellEnd"/>
          </w:p>
          <w:p w14:paraId="54299EF3" w14:textId="6510EC95" w:rsidR="004E4090" w:rsidRPr="00DA287E" w:rsidRDefault="004E4090" w:rsidP="004E4090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Frecuencias de cruce:</w:t>
            </w:r>
            <w:r w:rsidR="00FE0C7F" w:rsidRPr="00DA287E"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DA287E">
              <w:rPr>
                <w:rFonts w:ascii="Agency FB" w:hAnsi="Agency FB" w:cstheme="minorHAnsi"/>
                <w:lang w:eastAsia="es-PE"/>
              </w:rPr>
              <w:t>220 Hz</w:t>
            </w:r>
          </w:p>
          <w:p w14:paraId="7CA70F77" w14:textId="1FDE5638" w:rsidR="004E4090" w:rsidRPr="00DA287E" w:rsidRDefault="004E4090" w:rsidP="004E4090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Protecciones:</w:t>
            </w:r>
            <w:r w:rsidR="00FE0C7F" w:rsidRPr="00DA287E">
              <w:rPr>
                <w:rFonts w:ascii="Agency FB" w:hAnsi="Agency FB" w:cstheme="minorHAnsi"/>
                <w:lang w:eastAsia="es-PE"/>
              </w:rPr>
              <w:t xml:space="preserve"> </w:t>
            </w:r>
            <w:proofErr w:type="spellStart"/>
            <w:r w:rsidRPr="00DA287E">
              <w:rPr>
                <w:rFonts w:ascii="Agency FB" w:hAnsi="Agency FB" w:cstheme="minorHAnsi"/>
                <w:lang w:eastAsia="es-PE"/>
              </w:rPr>
              <w:t>Thermal</w:t>
            </w:r>
            <w:proofErr w:type="spellEnd"/>
            <w:r w:rsidRPr="00DA287E">
              <w:rPr>
                <w:rFonts w:ascii="Agency FB" w:hAnsi="Agency FB" w:cstheme="minorHAnsi"/>
                <w:lang w:eastAsia="es-PE"/>
              </w:rPr>
              <w:t>, RMS</w:t>
            </w:r>
          </w:p>
          <w:p w14:paraId="6BC88320" w14:textId="6C06A027" w:rsidR="004E4090" w:rsidRPr="00DA287E" w:rsidRDefault="004E4090" w:rsidP="004E4090">
            <w:pPr>
              <w:ind w:right="45"/>
              <w:contextualSpacing/>
              <w:rPr>
                <w:rFonts w:ascii="Agency FB" w:hAnsi="Agency FB" w:cstheme="minorHAnsi"/>
                <w:lang w:val="en-US" w:eastAsia="es-PE"/>
              </w:rPr>
            </w:pPr>
            <w:proofErr w:type="spellStart"/>
            <w:r w:rsidRPr="00DA287E">
              <w:rPr>
                <w:rFonts w:ascii="Agency FB" w:hAnsi="Agency FB" w:cstheme="minorHAnsi"/>
                <w:lang w:val="en-US" w:eastAsia="es-PE"/>
              </w:rPr>
              <w:t>Limitador</w:t>
            </w:r>
            <w:proofErr w:type="spellEnd"/>
            <w:r w:rsidRPr="00DA287E">
              <w:rPr>
                <w:rFonts w:ascii="Agency FB" w:hAnsi="Agency FB" w:cstheme="minorHAnsi"/>
                <w:lang w:val="en-US" w:eastAsia="es-PE"/>
              </w:rPr>
              <w:t>:</w:t>
            </w:r>
            <w:r w:rsidR="00FE0C7F" w:rsidRPr="00DA287E">
              <w:rPr>
                <w:rFonts w:ascii="Agency FB" w:hAnsi="Agency FB" w:cstheme="minorHAnsi"/>
                <w:lang w:val="en-US" w:eastAsia="es-PE"/>
              </w:rPr>
              <w:t xml:space="preserve"> </w:t>
            </w:r>
            <w:r w:rsidRPr="00DA287E">
              <w:rPr>
                <w:rFonts w:ascii="Agency FB" w:hAnsi="Agency FB" w:cstheme="minorHAnsi"/>
                <w:lang w:val="en-US" w:eastAsia="es-PE"/>
              </w:rPr>
              <w:t>Soft Limiter</w:t>
            </w:r>
          </w:p>
          <w:p w14:paraId="45188681" w14:textId="4F12ABD1" w:rsidR="004E4090" w:rsidRPr="00DA287E" w:rsidRDefault="004E4090" w:rsidP="004E4090">
            <w:pPr>
              <w:ind w:right="45"/>
              <w:contextualSpacing/>
              <w:rPr>
                <w:rFonts w:ascii="Agency FB" w:hAnsi="Agency FB" w:cstheme="minorHAnsi"/>
                <w:lang w:val="en-US" w:eastAsia="es-PE"/>
              </w:rPr>
            </w:pPr>
            <w:proofErr w:type="spellStart"/>
            <w:r w:rsidRPr="00DA287E">
              <w:rPr>
                <w:rFonts w:ascii="Agency FB" w:hAnsi="Agency FB" w:cstheme="minorHAnsi"/>
                <w:lang w:val="en-US" w:eastAsia="es-PE"/>
              </w:rPr>
              <w:t>Controles</w:t>
            </w:r>
            <w:proofErr w:type="spellEnd"/>
            <w:r w:rsidRPr="00DA287E">
              <w:rPr>
                <w:rFonts w:ascii="Agency FB" w:hAnsi="Agency FB" w:cstheme="minorHAnsi"/>
                <w:lang w:val="en-US" w:eastAsia="es-PE"/>
              </w:rPr>
              <w:t>:</w:t>
            </w:r>
            <w:r w:rsidR="00FE0C7F" w:rsidRPr="00DA287E">
              <w:rPr>
                <w:rFonts w:ascii="Agency FB" w:hAnsi="Agency FB" w:cstheme="minorHAnsi"/>
                <w:lang w:val="en-US" w:eastAsia="es-PE"/>
              </w:rPr>
              <w:t xml:space="preserve"> </w:t>
            </w:r>
            <w:r w:rsidRPr="00DA287E">
              <w:rPr>
                <w:rFonts w:ascii="Agency FB" w:hAnsi="Agency FB" w:cstheme="minorHAnsi"/>
                <w:lang w:val="en-US" w:eastAsia="es-PE"/>
              </w:rPr>
              <w:t>Volume, Boost, Mic/Line</w:t>
            </w:r>
          </w:p>
          <w:p w14:paraId="58CEB317" w14:textId="7CEC2272" w:rsidR="004E4090" w:rsidRPr="00DA287E" w:rsidRDefault="004E4090" w:rsidP="004E4090">
            <w:pPr>
              <w:ind w:right="45"/>
              <w:contextualSpacing/>
              <w:rPr>
                <w:rFonts w:ascii="Agency FB" w:hAnsi="Agency FB" w:cstheme="minorHAnsi"/>
                <w:lang w:val="en-US" w:eastAsia="es-PE"/>
              </w:rPr>
            </w:pPr>
            <w:proofErr w:type="spellStart"/>
            <w:r w:rsidRPr="00DA287E">
              <w:rPr>
                <w:rFonts w:ascii="Agency FB" w:hAnsi="Agency FB" w:cstheme="minorHAnsi"/>
                <w:lang w:val="en-US" w:eastAsia="es-PE"/>
              </w:rPr>
              <w:t>Potencia</w:t>
            </w:r>
            <w:proofErr w:type="spellEnd"/>
            <w:r w:rsidRPr="00DA287E">
              <w:rPr>
                <w:rFonts w:ascii="Agency FB" w:hAnsi="Agency FB" w:cstheme="minorHAnsi"/>
                <w:lang w:val="en-US" w:eastAsia="es-PE"/>
              </w:rPr>
              <w:t xml:space="preserve"> total:</w:t>
            </w:r>
            <w:r w:rsidR="00FE0C7F" w:rsidRPr="00DA287E">
              <w:rPr>
                <w:rFonts w:ascii="Agency FB" w:hAnsi="Agency FB" w:cstheme="minorHAnsi"/>
                <w:lang w:val="en-US" w:eastAsia="es-PE"/>
              </w:rPr>
              <w:t xml:space="preserve"> </w:t>
            </w:r>
            <w:r w:rsidRPr="00DA287E">
              <w:rPr>
                <w:rFonts w:ascii="Agency FB" w:hAnsi="Agency FB" w:cstheme="minorHAnsi"/>
                <w:lang w:val="en-US" w:eastAsia="es-PE"/>
              </w:rPr>
              <w:t>1400 W Peak, 700 W RMS</w:t>
            </w:r>
          </w:p>
          <w:p w14:paraId="3D2F5189" w14:textId="36AD9B2E" w:rsidR="004E4090" w:rsidRPr="00DA287E" w:rsidRDefault="004E4090" w:rsidP="004E4090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Agudos:</w:t>
            </w:r>
            <w:r w:rsidR="00FE0C7F" w:rsidRPr="00DA287E"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DA287E">
              <w:rPr>
                <w:rFonts w:ascii="Agency FB" w:hAnsi="Agency FB" w:cstheme="minorHAnsi"/>
                <w:lang w:eastAsia="es-PE"/>
              </w:rPr>
              <w:t xml:space="preserve">400 W </w:t>
            </w:r>
            <w:proofErr w:type="spellStart"/>
            <w:r w:rsidRPr="00DA287E">
              <w:rPr>
                <w:rFonts w:ascii="Agency FB" w:hAnsi="Agency FB" w:cstheme="minorHAnsi"/>
                <w:lang w:eastAsia="es-PE"/>
              </w:rPr>
              <w:t>Peak</w:t>
            </w:r>
            <w:proofErr w:type="spellEnd"/>
            <w:r w:rsidRPr="00DA287E">
              <w:rPr>
                <w:rFonts w:ascii="Agency FB" w:hAnsi="Agency FB" w:cstheme="minorHAnsi"/>
                <w:lang w:eastAsia="es-PE"/>
              </w:rPr>
              <w:t>, 200 W RMS</w:t>
            </w:r>
          </w:p>
          <w:p w14:paraId="5039C3E4" w14:textId="1E1A4D94" w:rsidR="004E4090" w:rsidRPr="00DA287E" w:rsidRDefault="004E4090" w:rsidP="004E4090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Bajas frecuencias:</w:t>
            </w:r>
            <w:r w:rsidR="00FE0C7F" w:rsidRPr="00DA287E"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DA287E">
              <w:rPr>
                <w:rFonts w:ascii="Agency FB" w:hAnsi="Agency FB" w:cstheme="minorHAnsi"/>
                <w:lang w:eastAsia="es-PE"/>
              </w:rPr>
              <w:t xml:space="preserve">1000 W </w:t>
            </w:r>
            <w:proofErr w:type="spellStart"/>
            <w:r w:rsidRPr="00DA287E">
              <w:rPr>
                <w:rFonts w:ascii="Agency FB" w:hAnsi="Agency FB" w:cstheme="minorHAnsi"/>
                <w:lang w:eastAsia="es-PE"/>
              </w:rPr>
              <w:t>Peak</w:t>
            </w:r>
            <w:proofErr w:type="spellEnd"/>
            <w:r w:rsidRPr="00DA287E">
              <w:rPr>
                <w:rFonts w:ascii="Agency FB" w:hAnsi="Agency FB" w:cstheme="minorHAnsi"/>
                <w:lang w:eastAsia="es-PE"/>
              </w:rPr>
              <w:t>, 500 W RMS</w:t>
            </w:r>
          </w:p>
          <w:p w14:paraId="14636976" w14:textId="26DD94B8" w:rsidR="004E4090" w:rsidRPr="00DA287E" w:rsidRDefault="004E4090" w:rsidP="004E4090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Enfriamiento:</w:t>
            </w:r>
            <w:r w:rsidR="00FE0C7F" w:rsidRPr="00DA287E">
              <w:rPr>
                <w:rFonts w:ascii="Agency FB" w:hAnsi="Agency FB" w:cstheme="minorHAnsi"/>
                <w:lang w:eastAsia="es-PE"/>
              </w:rPr>
              <w:t xml:space="preserve"> </w:t>
            </w:r>
            <w:proofErr w:type="spellStart"/>
            <w:r w:rsidRPr="00DA287E">
              <w:rPr>
                <w:rFonts w:ascii="Agency FB" w:hAnsi="Agency FB" w:cstheme="minorHAnsi"/>
                <w:lang w:eastAsia="es-PE"/>
              </w:rPr>
              <w:t>Convection</w:t>
            </w:r>
            <w:proofErr w:type="spellEnd"/>
          </w:p>
          <w:p w14:paraId="4612F53E" w14:textId="35287012" w:rsidR="004E4090" w:rsidRPr="00DA287E" w:rsidRDefault="004E4090" w:rsidP="00FE0C7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Conexiones:</w:t>
            </w:r>
            <w:r w:rsidR="00FE0C7F" w:rsidRPr="00DA287E"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DA287E">
              <w:rPr>
                <w:rFonts w:ascii="Agency FB" w:hAnsi="Agency FB" w:cstheme="minorHAnsi"/>
                <w:lang w:eastAsia="es-PE"/>
              </w:rPr>
              <w:t>VDE</w:t>
            </w:r>
          </w:p>
        </w:tc>
      </w:tr>
      <w:tr w:rsidR="00FE0C7F" w:rsidRPr="00DA287E" w14:paraId="25720321" w14:textId="77777777" w:rsidTr="00E70F38">
        <w:trPr>
          <w:trHeight w:val="228"/>
        </w:trPr>
        <w:tc>
          <w:tcPr>
            <w:tcW w:w="425" w:type="dxa"/>
            <w:noWrap/>
            <w:vAlign w:val="center"/>
          </w:tcPr>
          <w:p w14:paraId="25F57540" w14:textId="5FEEC552" w:rsidR="00FE0C7F" w:rsidRPr="00DA287E" w:rsidRDefault="00FE0C7F" w:rsidP="00E70F3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DA287E">
              <w:rPr>
                <w:rFonts w:ascii="Agency FB" w:eastAsia="Times New Roman" w:hAnsi="Agency FB" w:cstheme="minorHAnsi"/>
                <w:lang w:eastAsia="es-PE"/>
              </w:rPr>
              <w:t>03</w:t>
            </w:r>
          </w:p>
        </w:tc>
        <w:tc>
          <w:tcPr>
            <w:tcW w:w="1276" w:type="dxa"/>
            <w:vAlign w:val="center"/>
          </w:tcPr>
          <w:p w14:paraId="549FE6D9" w14:textId="4797257F" w:rsidR="00FE0C7F" w:rsidRPr="00DA287E" w:rsidRDefault="00FE0C7F" w:rsidP="00E70F38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DA287E">
              <w:rPr>
                <w:rFonts w:ascii="Agency FB" w:eastAsia="Times New Roman" w:hAnsi="Agency FB" w:cstheme="minorHAnsi"/>
                <w:lang w:eastAsia="es-PE"/>
              </w:rPr>
              <w:t>MIXER</w:t>
            </w:r>
          </w:p>
        </w:tc>
        <w:tc>
          <w:tcPr>
            <w:tcW w:w="997" w:type="dxa"/>
            <w:noWrap/>
            <w:vAlign w:val="center"/>
          </w:tcPr>
          <w:p w14:paraId="1568016E" w14:textId="3AEEBDE7" w:rsidR="00FE0C7F" w:rsidRPr="00DA287E" w:rsidRDefault="00FE0C7F" w:rsidP="00E70F3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DA287E"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704" w:type="dxa"/>
            <w:noWrap/>
            <w:vAlign w:val="center"/>
          </w:tcPr>
          <w:p w14:paraId="520B9055" w14:textId="3805ED8D" w:rsidR="00FE0C7F" w:rsidRPr="00DA287E" w:rsidRDefault="00FE0C7F" w:rsidP="00E70F38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DA287E">
              <w:rPr>
                <w:rFonts w:ascii="Agency FB" w:eastAsia="Times New Roman" w:hAnsi="Agency FB" w:cstheme="minorHAnsi"/>
                <w:lang w:eastAsia="es-PE"/>
              </w:rPr>
              <w:t>02</w:t>
            </w:r>
          </w:p>
        </w:tc>
        <w:tc>
          <w:tcPr>
            <w:tcW w:w="4961" w:type="dxa"/>
            <w:vAlign w:val="center"/>
          </w:tcPr>
          <w:p w14:paraId="48B55B70" w14:textId="7C8601A8" w:rsidR="00FE0C7F" w:rsidRPr="00DA287E" w:rsidRDefault="00FE0C7F" w:rsidP="00FE0C7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 xml:space="preserve">Especificaciones técnicas </w:t>
            </w:r>
            <w:r w:rsidR="00A66A9D" w:rsidRPr="00DA287E">
              <w:rPr>
                <w:rFonts w:ascii="Agency FB" w:hAnsi="Agency FB" w:cstheme="minorHAnsi"/>
                <w:lang w:eastAsia="es-PE"/>
              </w:rPr>
              <w:t>mínimas</w:t>
            </w:r>
            <w:r w:rsidRPr="00DA287E">
              <w:rPr>
                <w:rFonts w:ascii="Agency FB" w:hAnsi="Agency FB" w:cstheme="minorHAnsi"/>
                <w:lang w:eastAsia="es-PE"/>
              </w:rPr>
              <w:t>:</w:t>
            </w:r>
          </w:p>
          <w:p w14:paraId="3D94D366" w14:textId="2DB30AE2" w:rsidR="00FE0C7F" w:rsidRPr="00DA287E" w:rsidRDefault="00FE0C7F" w:rsidP="00FE0C7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Canales: 8</w:t>
            </w:r>
          </w:p>
          <w:p w14:paraId="117EB9CA" w14:textId="77777777" w:rsidR="00FE0C7F" w:rsidRPr="00DA287E" w:rsidRDefault="00FE0C7F" w:rsidP="00FE0C7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Entradas – Preamplificadores de micrófono: Combo de 2 x XLR, 2 x XLR de 1/4</w:t>
            </w:r>
            <w:r w:rsidRPr="00DA287E">
              <w:rPr>
                <w:rFonts w:ascii="Arial" w:hAnsi="Arial" w:cs="Arial"/>
                <w:lang w:eastAsia="es-PE"/>
              </w:rPr>
              <w:t>″</w:t>
            </w:r>
          </w:p>
          <w:p w14:paraId="45AA23AB" w14:textId="77777777" w:rsidR="00FE0C7F" w:rsidRPr="00DA287E" w:rsidRDefault="00FE0C7F" w:rsidP="00FE0C7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Poder fantasma: 2 canales</w:t>
            </w:r>
          </w:p>
          <w:p w14:paraId="2B27342F" w14:textId="77777777" w:rsidR="00FE0C7F" w:rsidRPr="00DA287E" w:rsidRDefault="00FE0C7F" w:rsidP="00FE0C7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Entradas – Línea: 2 x 1/4</w:t>
            </w:r>
            <w:r w:rsidRPr="00DA287E">
              <w:rPr>
                <w:rFonts w:ascii="Arial" w:hAnsi="Arial" w:cs="Arial"/>
                <w:lang w:eastAsia="es-PE"/>
              </w:rPr>
              <w:t>″</w:t>
            </w:r>
            <w:r w:rsidRPr="00DA287E">
              <w:rPr>
                <w:rFonts w:ascii="Agency FB" w:hAnsi="Agency FB" w:cstheme="minorHAnsi"/>
                <w:lang w:eastAsia="es-PE"/>
              </w:rPr>
              <w:t xml:space="preserve"> TRS (est</w:t>
            </w:r>
            <w:r w:rsidRPr="00DA287E">
              <w:rPr>
                <w:rFonts w:ascii="Agency FB" w:hAnsi="Agency FB" w:cs="Agency FB"/>
                <w:lang w:eastAsia="es-PE"/>
              </w:rPr>
              <w:t>é</w:t>
            </w:r>
            <w:r w:rsidRPr="00DA287E">
              <w:rPr>
                <w:rFonts w:ascii="Agency FB" w:hAnsi="Agency FB" w:cstheme="minorHAnsi"/>
                <w:lang w:eastAsia="es-PE"/>
              </w:rPr>
              <w:t>reo/mono)</w:t>
            </w:r>
          </w:p>
          <w:p w14:paraId="1A09B97B" w14:textId="77777777" w:rsidR="00FE0C7F" w:rsidRPr="00DA287E" w:rsidRDefault="00FE0C7F" w:rsidP="00FE0C7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Entradas – Otros: 2 x 1/4</w:t>
            </w:r>
            <w:r w:rsidRPr="00DA287E">
              <w:rPr>
                <w:rFonts w:ascii="Arial" w:hAnsi="Arial" w:cs="Arial"/>
                <w:lang w:eastAsia="es-PE"/>
              </w:rPr>
              <w:t>″</w:t>
            </w:r>
            <w:r w:rsidRPr="00DA287E">
              <w:rPr>
                <w:rFonts w:ascii="Agency FB" w:hAnsi="Agency FB" w:cstheme="minorHAnsi"/>
                <w:lang w:eastAsia="es-PE"/>
              </w:rPr>
              <w:t xml:space="preserve"> TRS (Hi-Z)</w:t>
            </w:r>
          </w:p>
          <w:p w14:paraId="021D6553" w14:textId="77777777" w:rsidR="00FE0C7F" w:rsidRPr="00DA287E" w:rsidRDefault="00FE0C7F" w:rsidP="00FE0C7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Salidas – Principal: 2 x XLR (L/R), 2 x 1/4</w:t>
            </w:r>
            <w:r w:rsidRPr="00DA287E">
              <w:rPr>
                <w:rFonts w:ascii="Arial" w:hAnsi="Arial" w:cs="Arial"/>
                <w:lang w:eastAsia="es-PE"/>
              </w:rPr>
              <w:t>″</w:t>
            </w:r>
            <w:r w:rsidRPr="00DA287E">
              <w:rPr>
                <w:rFonts w:ascii="Agency FB" w:hAnsi="Agency FB" w:cstheme="minorHAnsi"/>
                <w:lang w:eastAsia="es-PE"/>
              </w:rPr>
              <w:t xml:space="preserve"> TRS (monitor)</w:t>
            </w:r>
          </w:p>
          <w:p w14:paraId="3CC4D920" w14:textId="77777777" w:rsidR="00FE0C7F" w:rsidRPr="00DA287E" w:rsidRDefault="00FE0C7F" w:rsidP="00FE0C7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Envíos auxiliares: 2 envíos de efectos, 2 envíos de monitor</w:t>
            </w:r>
          </w:p>
          <w:p w14:paraId="66CA6E67" w14:textId="77777777" w:rsidR="00FE0C7F" w:rsidRPr="00DA287E" w:rsidRDefault="00FE0C7F" w:rsidP="00FE0C7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Auriculares: 1×1/4</w:t>
            </w:r>
            <w:r w:rsidRPr="00DA287E">
              <w:rPr>
                <w:rFonts w:ascii="Arial" w:hAnsi="Arial" w:cs="Arial"/>
                <w:lang w:eastAsia="es-PE"/>
              </w:rPr>
              <w:t>″</w:t>
            </w:r>
          </w:p>
          <w:p w14:paraId="7EFA44B9" w14:textId="77777777" w:rsidR="00FE0C7F" w:rsidRPr="00DA287E" w:rsidRDefault="00FE0C7F" w:rsidP="00FE0C7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USB: 1 x Tipo B (audio), 1 x Tipo Micro-B (alimentación)</w:t>
            </w:r>
          </w:p>
          <w:p w14:paraId="622B6F35" w14:textId="77777777" w:rsidR="00FE0C7F" w:rsidRPr="00DA287E" w:rsidRDefault="00FE0C7F" w:rsidP="00FE0C7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Conectividad informática: USB (transmisión 2 x 4, grabación 10 x 4)</w:t>
            </w:r>
          </w:p>
          <w:p w14:paraId="375623CA" w14:textId="77777777" w:rsidR="00FE0C7F" w:rsidRPr="00DA287E" w:rsidRDefault="00FE0C7F" w:rsidP="00FE0C7F">
            <w:pPr>
              <w:ind w:right="45"/>
              <w:contextualSpacing/>
              <w:rPr>
                <w:rFonts w:ascii="Agency FB" w:hAnsi="Agency FB" w:cstheme="minorHAnsi"/>
                <w:lang w:val="en-US" w:eastAsia="es-PE"/>
              </w:rPr>
            </w:pPr>
            <w:r w:rsidRPr="00DA287E">
              <w:rPr>
                <w:rFonts w:ascii="Agency FB" w:hAnsi="Agency FB" w:cstheme="minorHAnsi"/>
                <w:lang w:val="en-US" w:eastAsia="es-PE"/>
              </w:rPr>
              <w:t>Bluetooth: v4.0</w:t>
            </w:r>
          </w:p>
          <w:p w14:paraId="7EA7C68F" w14:textId="77777777" w:rsidR="00FE0C7F" w:rsidRPr="00DA287E" w:rsidRDefault="00FE0C7F" w:rsidP="00FE0C7F">
            <w:pPr>
              <w:ind w:right="45"/>
              <w:contextualSpacing/>
              <w:rPr>
                <w:rFonts w:ascii="Agency FB" w:hAnsi="Agency FB" w:cstheme="minorHAnsi"/>
                <w:lang w:val="en-US" w:eastAsia="es-PE"/>
              </w:rPr>
            </w:pPr>
            <w:proofErr w:type="spellStart"/>
            <w:r w:rsidRPr="00DA287E">
              <w:rPr>
                <w:rFonts w:ascii="Agency FB" w:hAnsi="Agency FB" w:cstheme="minorHAnsi"/>
                <w:lang w:val="en-US" w:eastAsia="es-PE"/>
              </w:rPr>
              <w:t>Remoto</w:t>
            </w:r>
            <w:proofErr w:type="spellEnd"/>
            <w:r w:rsidRPr="00DA287E">
              <w:rPr>
                <w:rFonts w:ascii="Agency FB" w:hAnsi="Agency FB" w:cstheme="minorHAnsi"/>
                <w:lang w:val="en-US" w:eastAsia="es-PE"/>
              </w:rPr>
              <w:t>: 1 x 1/4</w:t>
            </w:r>
            <w:r w:rsidRPr="00DA287E">
              <w:rPr>
                <w:rFonts w:ascii="Arial" w:hAnsi="Arial" w:cs="Arial"/>
                <w:lang w:val="en-US" w:eastAsia="es-PE"/>
              </w:rPr>
              <w:t>″</w:t>
            </w:r>
            <w:r w:rsidRPr="00DA287E">
              <w:rPr>
                <w:rFonts w:ascii="Agency FB" w:hAnsi="Agency FB" w:cstheme="minorHAnsi"/>
                <w:lang w:val="en-US" w:eastAsia="es-PE"/>
              </w:rPr>
              <w:t xml:space="preserve"> (pedal)</w:t>
            </w:r>
          </w:p>
          <w:p w14:paraId="05795569" w14:textId="77777777" w:rsidR="00FE0C7F" w:rsidRPr="00DA287E" w:rsidRDefault="00FE0C7F" w:rsidP="00FE0C7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proofErr w:type="spellStart"/>
            <w:r w:rsidRPr="00DA287E">
              <w:rPr>
                <w:rFonts w:ascii="Agency FB" w:hAnsi="Agency FB" w:cstheme="minorHAnsi"/>
                <w:lang w:eastAsia="es-PE"/>
              </w:rPr>
              <w:t>Faders</w:t>
            </w:r>
            <w:proofErr w:type="spellEnd"/>
            <w:r w:rsidRPr="00DA287E">
              <w:rPr>
                <w:rFonts w:ascii="Agency FB" w:hAnsi="Agency FB" w:cstheme="minorHAnsi"/>
                <w:lang w:eastAsia="es-PE"/>
              </w:rPr>
              <w:t>: 6x60mm</w:t>
            </w:r>
          </w:p>
          <w:p w14:paraId="1ACE618F" w14:textId="77777777" w:rsidR="00FE0C7F" w:rsidRPr="00DA287E" w:rsidRDefault="00FE0C7F" w:rsidP="00FE0C7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Resolución A/D: 24 bits/48 kHz</w:t>
            </w:r>
          </w:p>
          <w:p w14:paraId="7A815834" w14:textId="77777777" w:rsidR="00FE0C7F" w:rsidRPr="00DA287E" w:rsidRDefault="00FE0C7F" w:rsidP="00FE0C7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Bandas de ecualización: EQ de 4 bandas (canal), EQ de 9 bandas (principal/monitor)</w:t>
            </w:r>
          </w:p>
          <w:p w14:paraId="4F21B801" w14:textId="77777777" w:rsidR="00FE0C7F" w:rsidRPr="00DA287E" w:rsidRDefault="00FE0C7F" w:rsidP="00FE0C7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 xml:space="preserve">Efectos: 2 motores FX, 16 </w:t>
            </w:r>
            <w:proofErr w:type="spellStart"/>
            <w:r w:rsidRPr="00DA287E">
              <w:rPr>
                <w:rFonts w:ascii="Agency FB" w:hAnsi="Agency FB" w:cstheme="minorHAnsi"/>
                <w:lang w:eastAsia="es-PE"/>
              </w:rPr>
              <w:t>preajustes</w:t>
            </w:r>
            <w:proofErr w:type="spellEnd"/>
            <w:r w:rsidRPr="00DA287E">
              <w:rPr>
                <w:rFonts w:ascii="Agency FB" w:hAnsi="Agency FB" w:cstheme="minorHAnsi"/>
                <w:lang w:eastAsia="es-PE"/>
              </w:rPr>
              <w:t xml:space="preserve"> FX, 12 reverberaciones</w:t>
            </w:r>
          </w:p>
          <w:p w14:paraId="5B9CD49B" w14:textId="77777777" w:rsidR="00FE0C7F" w:rsidRPr="00DA287E" w:rsidRDefault="00FE0C7F" w:rsidP="00FE0C7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Procesamiento de la señal: Compresión, Limitador</w:t>
            </w:r>
          </w:p>
          <w:p w14:paraId="2A951AC6" w14:textId="5D04B817" w:rsidR="00FE0C7F" w:rsidRPr="00DA287E" w:rsidRDefault="00FE0C7F" w:rsidP="00FE0C7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 xml:space="preserve">Software: Aplicación remota FLOW </w:t>
            </w:r>
            <w:proofErr w:type="spellStart"/>
            <w:r w:rsidRPr="00DA287E">
              <w:rPr>
                <w:rFonts w:ascii="Agency FB" w:hAnsi="Agency FB" w:cstheme="minorHAnsi"/>
                <w:lang w:eastAsia="es-PE"/>
              </w:rPr>
              <w:t>Mix</w:t>
            </w:r>
            <w:proofErr w:type="spellEnd"/>
            <w:r w:rsidRPr="00DA287E">
              <w:rPr>
                <w:rFonts w:ascii="Agency FB" w:hAnsi="Agency FB" w:cstheme="minorHAnsi"/>
                <w:lang w:eastAsia="es-PE"/>
              </w:rPr>
              <w:t xml:space="preserve"> (Android/iOS) o similar</w:t>
            </w:r>
          </w:p>
          <w:p w14:paraId="20ACEFA3" w14:textId="3530D6F3" w:rsidR="00FE0C7F" w:rsidRPr="00DA287E" w:rsidRDefault="00FE0C7F" w:rsidP="00FE0C7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A287E">
              <w:rPr>
                <w:rFonts w:ascii="Agency FB" w:hAnsi="Agency FB" w:cstheme="minorHAnsi"/>
                <w:lang w:eastAsia="es-PE"/>
              </w:rPr>
              <w:t>Fuente de alimentación: Alimentado por bus USB</w:t>
            </w:r>
          </w:p>
        </w:tc>
      </w:tr>
      <w:tr w:rsidR="006B5CE3" w:rsidRPr="00DA287E" w14:paraId="5BD56D32" w14:textId="77777777" w:rsidTr="00E70F38">
        <w:trPr>
          <w:trHeight w:val="228"/>
        </w:trPr>
        <w:tc>
          <w:tcPr>
            <w:tcW w:w="425" w:type="dxa"/>
            <w:noWrap/>
            <w:vAlign w:val="center"/>
          </w:tcPr>
          <w:p w14:paraId="6528A65E" w14:textId="50673824" w:rsidR="006B5CE3" w:rsidRPr="00DA287E" w:rsidRDefault="006B5CE3" w:rsidP="00E70F38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4</w:t>
            </w:r>
          </w:p>
        </w:tc>
        <w:tc>
          <w:tcPr>
            <w:tcW w:w="1276" w:type="dxa"/>
            <w:vAlign w:val="center"/>
          </w:tcPr>
          <w:p w14:paraId="638352E4" w14:textId="6B29209B" w:rsidR="006B5CE3" w:rsidRPr="00DA287E" w:rsidRDefault="006B5CE3" w:rsidP="00E70F38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6B5CE3">
              <w:rPr>
                <w:rFonts w:ascii="Agency FB" w:eastAsia="Times New Roman" w:hAnsi="Agency FB" w:cstheme="minorHAnsi"/>
                <w:lang w:eastAsia="es-PE"/>
              </w:rPr>
              <w:t>CABLEADO</w:t>
            </w:r>
          </w:p>
        </w:tc>
        <w:tc>
          <w:tcPr>
            <w:tcW w:w="997" w:type="dxa"/>
            <w:noWrap/>
            <w:vAlign w:val="center"/>
          </w:tcPr>
          <w:p w14:paraId="400FE080" w14:textId="4C78C7E7" w:rsidR="006B5CE3" w:rsidRPr="00DA287E" w:rsidRDefault="006B5CE3" w:rsidP="00E70F38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704" w:type="dxa"/>
            <w:noWrap/>
            <w:vAlign w:val="center"/>
          </w:tcPr>
          <w:p w14:paraId="3C246904" w14:textId="33EB9401" w:rsidR="006B5CE3" w:rsidRPr="00DA287E" w:rsidRDefault="006B5CE3" w:rsidP="00E70F38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3</w:t>
            </w:r>
          </w:p>
        </w:tc>
        <w:tc>
          <w:tcPr>
            <w:tcW w:w="4961" w:type="dxa"/>
            <w:vAlign w:val="center"/>
          </w:tcPr>
          <w:p w14:paraId="5BDD821D" w14:textId="199B9B35" w:rsidR="006B5CE3" w:rsidRPr="00DA287E" w:rsidRDefault="006B5CE3" w:rsidP="00FE0C7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6B5CE3">
              <w:rPr>
                <w:rFonts w:ascii="Agency FB" w:hAnsi="Agency FB" w:cstheme="minorHAnsi"/>
                <w:lang w:eastAsia="es-PE"/>
              </w:rPr>
              <w:t>CABLEADO DE 15 METROS XLR/XLR CON CONETRORES NEUTRIK</w:t>
            </w:r>
          </w:p>
        </w:tc>
      </w:tr>
    </w:tbl>
    <w:p w14:paraId="6E605DAD" w14:textId="019DFD54" w:rsidR="00DF3182" w:rsidRDefault="00DF3182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250C250F" w14:textId="77777777" w:rsidR="006B5CE3" w:rsidRPr="00FE0C7F" w:rsidRDefault="006B5CE3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01F6A92B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lastRenderedPageBreak/>
        <w:t>REGLAMENTOS TÉCNICOS, NORMAS METROLÓGICAS Y/O SANITARIAS NACIONALES.</w:t>
      </w:r>
    </w:p>
    <w:p w14:paraId="30995986" w14:textId="5212B01B" w:rsidR="00B841CE" w:rsidRPr="00534C45" w:rsidRDefault="002C0E1A" w:rsidP="00DD6D5F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</w:t>
      </w:r>
    </w:p>
    <w:p w14:paraId="0257D0C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CONDICIONAMIENTO, MONTAJE O INSTALACIÓN.</w:t>
      </w:r>
    </w:p>
    <w:p w14:paraId="7DF08FF1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10CF1F38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GARANTÍA COMERCIAL.</w:t>
      </w:r>
    </w:p>
    <w:p w14:paraId="74ED6BE6" w14:textId="3EC61456" w:rsidR="00DF3182" w:rsidRPr="00534C45" w:rsidRDefault="00E007A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53515E79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PRESTACIONES ACCESORIAS.</w:t>
      </w:r>
    </w:p>
    <w:p w14:paraId="73A234FA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30D73FAD" w14:textId="46E50BCD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TRANSPORTE.</w:t>
      </w:r>
    </w:p>
    <w:p w14:paraId="5C029163" w14:textId="169C776B" w:rsidR="005F6043" w:rsidRPr="00534C45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4CB2963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534C45" w:rsidRDefault="001F5F6F" w:rsidP="00A23CB4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será persona natural o jurídica sin impedimento para contratar con el estado.</w:t>
      </w:r>
    </w:p>
    <w:p w14:paraId="1CB882D3" w14:textId="3F1AAA61" w:rsidR="00B841CE" w:rsidRPr="00BF4B93" w:rsidRDefault="001F5F6F" w:rsidP="0074313C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BF4B93">
        <w:rPr>
          <w:rFonts w:ascii="Agency FB" w:hAnsi="Agency FB" w:cs="Arial"/>
        </w:rPr>
        <w:t>El proveedor deberá estar inscrito en el registro nacional de proveedores (RNP).</w:t>
      </w:r>
    </w:p>
    <w:p w14:paraId="2CCA9765" w14:textId="4993A76E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534C45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534C45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534C45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537F9275" w:rsidR="00DF3182" w:rsidRPr="00534C45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t>EL LUGAR DE ENTREGA SERÁ EN EL ALMACÉN DE LA OBRA: “MEJORAMIENTO DEL SERVICIO EDUCATIVO EN LA I.E.P.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proofErr w:type="spellStart"/>
      <w:r w:rsidR="00DA22DB" w:rsidRPr="00534C45">
        <w:rPr>
          <w:rFonts w:ascii="Agency FB" w:eastAsia="Calibri" w:hAnsi="Agency FB" w:cs="Arial"/>
          <w:color w:val="000000"/>
          <w:lang w:eastAsia="es-PE"/>
        </w:rPr>
        <w:t>N°</w:t>
      </w:r>
      <w:proofErr w:type="spellEnd"/>
      <w:r w:rsidR="00DA22DB" w:rsidRPr="00534C45">
        <w:rPr>
          <w:rFonts w:ascii="Agency FB" w:eastAsia="Calibri" w:hAnsi="Agency FB" w:cs="Arial"/>
          <w:color w:val="000000"/>
          <w:lang w:eastAsia="es-PE"/>
        </w:rPr>
        <w:t xml:space="preserve">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3FF5A9B9" w14:textId="222D8E75" w:rsidR="00DF3182" w:rsidRPr="00534C45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REFERENCIA: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CALLE GARCILAZO S/N, </w:t>
      </w:r>
      <w:r w:rsidR="005E0310" w:rsidRPr="00534C45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534C45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308DD9F4" w:rsidR="005F6043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8840F2" w:rsidRPr="00534C45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FE0C7F">
        <w:rPr>
          <w:rFonts w:ascii="Agency FB" w:eastAsia="Calibri" w:hAnsi="Agency FB" w:cs="Arial"/>
          <w:color w:val="000000"/>
          <w:lang w:eastAsia="es-PE"/>
        </w:rPr>
        <w:t>1</w:t>
      </w:r>
      <w:r w:rsidR="00AB6B05">
        <w:rPr>
          <w:rFonts w:ascii="Agency FB" w:eastAsia="Calibri" w:hAnsi="Agency FB" w:cs="Arial"/>
          <w:color w:val="000000"/>
          <w:lang w:eastAsia="es-PE"/>
        </w:rPr>
        <w:t>0</w:t>
      </w:r>
      <w:r w:rsidR="00DD6D5F" w:rsidRPr="00534C45">
        <w:rPr>
          <w:rFonts w:ascii="Agency FB" w:eastAsia="Calibri" w:hAnsi="Agency FB" w:cs="Arial"/>
          <w:color w:val="000000"/>
          <w:lang w:eastAsia="es-PE"/>
        </w:rPr>
        <w:t xml:space="preserve"> DÍAS CALENDARIOS CONTADOS </w:t>
      </w:r>
      <w:r w:rsidRPr="00534C45">
        <w:rPr>
          <w:rFonts w:ascii="Agency FB" w:eastAsia="Calibri" w:hAnsi="Agency FB" w:cs="Arial"/>
          <w:color w:val="000000"/>
          <w:lang w:eastAsia="es-PE"/>
        </w:rPr>
        <w:t>A PARTIR DEL DÍA SIGUIENTE DE NOTIFICADA LA ORDEN DE COMPRA.</w:t>
      </w:r>
    </w:p>
    <w:p w14:paraId="55464035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1DB697ED" w14:textId="0EA4C4C8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534C45">
        <w:rPr>
          <w:rFonts w:ascii="Agency FB" w:eastAsia="Agency FB" w:hAnsi="Agency FB" w:cs="Arial"/>
          <w:b/>
        </w:rPr>
        <w:t xml:space="preserve">A) </w:t>
      </w:r>
      <w:r w:rsidR="00384FBE" w:rsidRPr="00534C45">
        <w:rPr>
          <w:rFonts w:ascii="Agency FB" w:eastAsia="Agency FB" w:hAnsi="Agency FB" w:cs="Arial"/>
          <w:b/>
        </w:rPr>
        <w:t>RECEPCIÓN</w:t>
      </w:r>
      <w:r w:rsidRPr="00534C45">
        <w:rPr>
          <w:rFonts w:ascii="Agency FB" w:eastAsia="Agency FB" w:hAnsi="Agency FB" w:cs="Arial"/>
          <w:b/>
        </w:rPr>
        <w:t>:</w:t>
      </w:r>
      <w:r w:rsidRPr="00534C45">
        <w:rPr>
          <w:rFonts w:ascii="Agency FB" w:eastAsia="Agency FB" w:hAnsi="Agency FB" w:cs="Arial"/>
        </w:rPr>
        <w:t xml:space="preserve"> La recepción de los bienes será a carg</w:t>
      </w:r>
      <w:r w:rsidR="00DA61DF" w:rsidRPr="00534C45">
        <w:rPr>
          <w:rFonts w:ascii="Agency FB" w:eastAsia="Agency FB" w:hAnsi="Agency FB" w:cs="Arial"/>
        </w:rPr>
        <w:t>o del responsable del almacén</w:t>
      </w:r>
      <w:r w:rsidR="008840F2" w:rsidRPr="00534C45">
        <w:rPr>
          <w:rFonts w:ascii="Agency FB" w:eastAsia="Agency FB" w:hAnsi="Agency FB" w:cs="Arial"/>
        </w:rPr>
        <w:t xml:space="preserve"> y especialista en instalaciones especiales</w:t>
      </w:r>
      <w:r w:rsidR="005B2745" w:rsidRPr="00534C45">
        <w:rPr>
          <w:rFonts w:ascii="Agency FB" w:eastAsia="Agency FB" w:hAnsi="Agency FB" w:cs="Arial"/>
        </w:rPr>
        <w:t>,</w:t>
      </w:r>
      <w:r w:rsidRPr="00534C45">
        <w:rPr>
          <w:rFonts w:ascii="Agency FB" w:eastAsia="Agency FB" w:hAnsi="Agency FB" w:cs="Arial"/>
        </w:rPr>
        <w:t xml:space="preserve"> previa supervis</w:t>
      </w:r>
      <w:r w:rsidR="00FC4F76" w:rsidRPr="00534C45">
        <w:rPr>
          <w:rFonts w:ascii="Agency FB" w:eastAsia="Agency FB" w:hAnsi="Agency FB" w:cs="Arial"/>
        </w:rPr>
        <w:t>ión del residente de obra.</w:t>
      </w:r>
    </w:p>
    <w:p w14:paraId="1B67D1A4" w14:textId="5B455EF5" w:rsidR="00DF3182" w:rsidRPr="00534C45" w:rsidRDefault="008F05F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Agency FB" w:hAnsi="Agency FB" w:cs="Arial"/>
          <w:b/>
        </w:rPr>
        <w:t xml:space="preserve"> </w:t>
      </w:r>
      <w:r w:rsidR="00DF3182" w:rsidRPr="00534C45">
        <w:rPr>
          <w:rFonts w:ascii="Agency FB" w:eastAsia="Agency FB" w:hAnsi="Agency FB" w:cs="Arial"/>
          <w:b/>
        </w:rPr>
        <w:t>B) CONFORMIDAD:</w:t>
      </w:r>
      <w:r w:rsidR="00DF3182" w:rsidRPr="00534C45">
        <w:rPr>
          <w:rFonts w:ascii="Agency FB" w:eastAsia="Agency FB" w:hAnsi="Agency FB" w:cs="Arial"/>
        </w:rPr>
        <w:t xml:space="preserve"> </w:t>
      </w:r>
      <w:r w:rsidR="00DF3182" w:rsidRPr="00534C45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31A08B3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l pago será único en su totalidad, después de realizada la entrega de los bienes, con el </w:t>
      </w:r>
      <w:proofErr w:type="spellStart"/>
      <w:r w:rsidRPr="00534C45">
        <w:rPr>
          <w:rFonts w:ascii="Agency FB" w:eastAsia="Times New Roman" w:hAnsi="Agency FB" w:cs="Arial"/>
          <w:color w:val="000000"/>
          <w:lang w:eastAsia="es-PE"/>
        </w:rPr>
        <w:t>V°B°</w:t>
      </w:r>
      <w:proofErr w:type="spellEnd"/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del Supervisor de Obra e informe de Conformidad del Residente de Obra.</w:t>
      </w:r>
    </w:p>
    <w:p w14:paraId="18CC6D88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E340B9D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13F98334" w14:textId="7BD33AD6" w:rsidR="00DD6D5F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534C45">
        <w:rPr>
          <w:rFonts w:ascii="Agency FB" w:eastAsia="Calibri" w:hAnsi="Agency FB" w:cs="Arial"/>
          <w:color w:val="000000"/>
          <w:lang w:eastAsia="es-PE"/>
        </w:rPr>
        <w:t>ados.</w:t>
      </w:r>
    </w:p>
    <w:p w14:paraId="718518DA" w14:textId="77777777" w:rsidR="00E007A2" w:rsidRPr="00534C45" w:rsidRDefault="00E007A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A4130C3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160E7D86" w14:textId="7CC347EA" w:rsidR="00C46751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534C45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  <w:r w:rsidR="00BF4B93">
        <w:rPr>
          <w:rFonts w:ascii="Agency FB" w:eastAsia="Times New Roman" w:hAnsi="Agency FB" w:cs="Arial"/>
          <w:color w:val="000000"/>
          <w:lang w:eastAsia="es-PE"/>
        </w:rPr>
        <w:t>6</w:t>
      </w:r>
    </w:p>
    <w:p w14:paraId="1977472A" w14:textId="6A8F4052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14:paraId="2CCAB09A" w14:textId="76E5D9A9" w:rsidR="00D001AA" w:rsidRPr="00534C4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CDD292A" w14:textId="77777777" w:rsidR="00DF3182" w:rsidRPr="00534C45" w:rsidRDefault="00DF3182" w:rsidP="00A23CB4">
      <w:pPr>
        <w:pStyle w:val="Prrafodelista"/>
        <w:numPr>
          <w:ilvl w:val="0"/>
          <w:numId w:val="1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NEXOS.</w:t>
      </w:r>
    </w:p>
    <w:p w14:paraId="012CA27C" w14:textId="51E545D6" w:rsidR="008840F2" w:rsidRPr="00534C45" w:rsidRDefault="00E60C15" w:rsidP="00274E75">
      <w:pPr>
        <w:pStyle w:val="Prrafodelista"/>
        <w:ind w:right="-284"/>
        <w:jc w:val="both"/>
        <w:rPr>
          <w:lang w:eastAsia="es-ES"/>
        </w:rPr>
      </w:pPr>
      <w:r w:rsidRPr="00534C45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534C45">
        <w:rPr>
          <w:rFonts w:ascii="Agency FB" w:eastAsia="SimSun" w:hAnsi="Agency FB" w:cs="Arial"/>
          <w:kern w:val="28"/>
          <w:lang w:eastAsia="es-ES"/>
        </w:rPr>
        <w:t>Adjunta El Protocolo De Ingr</w:t>
      </w:r>
      <w:r w:rsidR="00E007A2" w:rsidRPr="00534C45">
        <w:rPr>
          <w:rFonts w:ascii="Agency FB" w:eastAsia="SimSun" w:hAnsi="Agency FB" w:cs="Arial"/>
          <w:kern w:val="28"/>
          <w:lang w:eastAsia="es-ES"/>
        </w:rPr>
        <w:t>eso Para Proveedores Y Terceros</w:t>
      </w:r>
    </w:p>
    <w:sectPr w:rsidR="008840F2" w:rsidRPr="00534C45" w:rsidSect="00692680">
      <w:headerReference w:type="default" r:id="rId8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2BBC4" w14:textId="77777777" w:rsidR="007C4021" w:rsidRDefault="007C4021" w:rsidP="00FF2335">
      <w:pPr>
        <w:spacing w:after="0" w:line="240" w:lineRule="auto"/>
      </w:pPr>
      <w:r>
        <w:separator/>
      </w:r>
    </w:p>
  </w:endnote>
  <w:endnote w:type="continuationSeparator" w:id="0">
    <w:p w14:paraId="31B369A2" w14:textId="77777777" w:rsidR="007C4021" w:rsidRDefault="007C4021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3F854" w14:textId="77777777" w:rsidR="007C4021" w:rsidRDefault="007C4021" w:rsidP="00FF2335">
      <w:pPr>
        <w:spacing w:after="0" w:line="240" w:lineRule="auto"/>
      </w:pPr>
      <w:r>
        <w:separator/>
      </w:r>
    </w:p>
  </w:footnote>
  <w:footnote w:type="continuationSeparator" w:id="0">
    <w:p w14:paraId="7C09A701" w14:textId="77777777" w:rsidR="007C4021" w:rsidRDefault="007C4021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34B007F8" w:rsidR="00471F0E" w:rsidRPr="00480888" w:rsidRDefault="00692680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6E0866CB">
          <wp:simplePos x="0" y="0"/>
          <wp:positionH relativeFrom="rightMargin">
            <wp:posOffset>221601</wp:posOffset>
          </wp:positionH>
          <wp:positionV relativeFrom="paragraph">
            <wp:posOffset>-88803</wp:posOffset>
          </wp:positionV>
          <wp:extent cx="548019" cy="568569"/>
          <wp:effectExtent l="0" t="0" r="4445" b="3175"/>
          <wp:wrapNone/>
          <wp:docPr id="9" name="Imagen 9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621" cy="57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201BB471">
          <wp:simplePos x="0" y="0"/>
          <wp:positionH relativeFrom="margin">
            <wp:posOffset>-523783</wp:posOffset>
          </wp:positionH>
          <wp:positionV relativeFrom="paragraph">
            <wp:posOffset>-77715</wp:posOffset>
          </wp:positionV>
          <wp:extent cx="545335" cy="533400"/>
          <wp:effectExtent l="0" t="0" r="7620" b="0"/>
          <wp:wrapNone/>
          <wp:docPr id="10" name="Imagen 10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47" cy="53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F0E">
      <w:rPr>
        <w:rFonts w:ascii="Arial" w:hAnsi="Arial" w:cs="Arial"/>
        <w:b/>
        <w:sz w:val="32"/>
        <w:szCs w:val="32"/>
      </w:rPr>
      <w:t xml:space="preserve"> </w:t>
    </w:r>
    <w:r w:rsidR="00471F0E"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7F15CE10" w14:textId="128725FE" w:rsidR="00471F0E" w:rsidRPr="00F233A1" w:rsidRDefault="00F233A1" w:rsidP="00F233A1">
    <w:pPr>
      <w:pStyle w:val="Encabezado"/>
      <w:jc w:val="center"/>
      <w:rPr>
        <w:i/>
        <w:iCs/>
      </w:rPr>
    </w:pPr>
    <w:r w:rsidRPr="00F233A1">
      <w:rPr>
        <w:rFonts w:ascii="Arial" w:eastAsia="Arial Unicode MS" w:hAnsi="Arial" w:cs="Arial"/>
        <w:i/>
        <w:iCs/>
        <w:sz w:val="16"/>
        <w:szCs w:val="16"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D26F1"/>
    <w:multiLevelType w:val="hybridMultilevel"/>
    <w:tmpl w:val="3DA8E2E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170AE"/>
    <w:multiLevelType w:val="hybridMultilevel"/>
    <w:tmpl w:val="12049086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024"/>
    <w:rsid w:val="00005A24"/>
    <w:rsid w:val="000072CB"/>
    <w:rsid w:val="00010A98"/>
    <w:rsid w:val="00012016"/>
    <w:rsid w:val="00014C02"/>
    <w:rsid w:val="0001522F"/>
    <w:rsid w:val="0003263E"/>
    <w:rsid w:val="00041D52"/>
    <w:rsid w:val="000426D5"/>
    <w:rsid w:val="00045425"/>
    <w:rsid w:val="00046691"/>
    <w:rsid w:val="0005378D"/>
    <w:rsid w:val="000573AD"/>
    <w:rsid w:val="00060736"/>
    <w:rsid w:val="000607E1"/>
    <w:rsid w:val="00071BD6"/>
    <w:rsid w:val="00071CB8"/>
    <w:rsid w:val="00073C5F"/>
    <w:rsid w:val="00074725"/>
    <w:rsid w:val="00074E21"/>
    <w:rsid w:val="00075CD8"/>
    <w:rsid w:val="00076E45"/>
    <w:rsid w:val="000807E1"/>
    <w:rsid w:val="000819FC"/>
    <w:rsid w:val="00084E96"/>
    <w:rsid w:val="00090020"/>
    <w:rsid w:val="00094240"/>
    <w:rsid w:val="000A1D92"/>
    <w:rsid w:val="000B17DB"/>
    <w:rsid w:val="000B2611"/>
    <w:rsid w:val="000B5172"/>
    <w:rsid w:val="000B6538"/>
    <w:rsid w:val="000C3604"/>
    <w:rsid w:val="000C3D3F"/>
    <w:rsid w:val="000D0AEC"/>
    <w:rsid w:val="000D2881"/>
    <w:rsid w:val="000D3FB3"/>
    <w:rsid w:val="000D664A"/>
    <w:rsid w:val="000D7546"/>
    <w:rsid w:val="000E046B"/>
    <w:rsid w:val="000E1927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4244"/>
    <w:rsid w:val="0011445D"/>
    <w:rsid w:val="001317AF"/>
    <w:rsid w:val="001324D3"/>
    <w:rsid w:val="00134CDF"/>
    <w:rsid w:val="0013662B"/>
    <w:rsid w:val="00140CAB"/>
    <w:rsid w:val="00140F58"/>
    <w:rsid w:val="0014766D"/>
    <w:rsid w:val="00160303"/>
    <w:rsid w:val="001617F2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5F47"/>
    <w:rsid w:val="001A65BA"/>
    <w:rsid w:val="001B04F0"/>
    <w:rsid w:val="001B15CB"/>
    <w:rsid w:val="001B6EDD"/>
    <w:rsid w:val="001C138B"/>
    <w:rsid w:val="001C20A0"/>
    <w:rsid w:val="001C589E"/>
    <w:rsid w:val="001C5B58"/>
    <w:rsid w:val="001C651E"/>
    <w:rsid w:val="001C72E6"/>
    <w:rsid w:val="001E0E89"/>
    <w:rsid w:val="001E3D76"/>
    <w:rsid w:val="001E4F20"/>
    <w:rsid w:val="001E6565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3F2"/>
    <w:rsid w:val="00274E75"/>
    <w:rsid w:val="002766F8"/>
    <w:rsid w:val="0028055D"/>
    <w:rsid w:val="00282CEB"/>
    <w:rsid w:val="002849AF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C0E1A"/>
    <w:rsid w:val="002D087E"/>
    <w:rsid w:val="002D2586"/>
    <w:rsid w:val="002D6526"/>
    <w:rsid w:val="002E2361"/>
    <w:rsid w:val="002E6982"/>
    <w:rsid w:val="002F453E"/>
    <w:rsid w:val="002F485A"/>
    <w:rsid w:val="002F4AC4"/>
    <w:rsid w:val="002F50B3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7A73"/>
    <w:rsid w:val="003C2450"/>
    <w:rsid w:val="003C386E"/>
    <w:rsid w:val="003C528A"/>
    <w:rsid w:val="003C56FD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1540"/>
    <w:rsid w:val="003F7BA1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58F"/>
    <w:rsid w:val="00433CAD"/>
    <w:rsid w:val="004372A4"/>
    <w:rsid w:val="00437A47"/>
    <w:rsid w:val="0044023B"/>
    <w:rsid w:val="0044182C"/>
    <w:rsid w:val="00442CC8"/>
    <w:rsid w:val="00445E39"/>
    <w:rsid w:val="004523C9"/>
    <w:rsid w:val="00455411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81BD7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09F"/>
    <w:rsid w:val="004A72A9"/>
    <w:rsid w:val="004B060C"/>
    <w:rsid w:val="004B1BD9"/>
    <w:rsid w:val="004B28CE"/>
    <w:rsid w:val="004B309E"/>
    <w:rsid w:val="004C2BA5"/>
    <w:rsid w:val="004C36D9"/>
    <w:rsid w:val="004C6C48"/>
    <w:rsid w:val="004D04DF"/>
    <w:rsid w:val="004D58A5"/>
    <w:rsid w:val="004D64DD"/>
    <w:rsid w:val="004E22D7"/>
    <w:rsid w:val="004E3D27"/>
    <w:rsid w:val="004E4090"/>
    <w:rsid w:val="004E5EAE"/>
    <w:rsid w:val="004E6A81"/>
    <w:rsid w:val="004E7B2F"/>
    <w:rsid w:val="004F0550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20050"/>
    <w:rsid w:val="00522607"/>
    <w:rsid w:val="00526C74"/>
    <w:rsid w:val="0052759E"/>
    <w:rsid w:val="00530E78"/>
    <w:rsid w:val="00534C45"/>
    <w:rsid w:val="00535BAA"/>
    <w:rsid w:val="005421D9"/>
    <w:rsid w:val="00544AE0"/>
    <w:rsid w:val="00550F15"/>
    <w:rsid w:val="00560B0E"/>
    <w:rsid w:val="00561D3F"/>
    <w:rsid w:val="0056364D"/>
    <w:rsid w:val="00565B63"/>
    <w:rsid w:val="0056794F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269C"/>
    <w:rsid w:val="006126E0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9117E"/>
    <w:rsid w:val="00692680"/>
    <w:rsid w:val="006A2A27"/>
    <w:rsid w:val="006A2FE4"/>
    <w:rsid w:val="006A32CE"/>
    <w:rsid w:val="006A43B4"/>
    <w:rsid w:val="006A56AA"/>
    <w:rsid w:val="006A5B09"/>
    <w:rsid w:val="006B5CE3"/>
    <w:rsid w:val="006B62D0"/>
    <w:rsid w:val="006B6434"/>
    <w:rsid w:val="006B643B"/>
    <w:rsid w:val="006C7574"/>
    <w:rsid w:val="006D178B"/>
    <w:rsid w:val="006D4C0F"/>
    <w:rsid w:val="006D51CA"/>
    <w:rsid w:val="006D7A06"/>
    <w:rsid w:val="006E577D"/>
    <w:rsid w:val="006E6777"/>
    <w:rsid w:val="006E72F4"/>
    <w:rsid w:val="006F21FA"/>
    <w:rsid w:val="006F2C68"/>
    <w:rsid w:val="00700BF6"/>
    <w:rsid w:val="007012AB"/>
    <w:rsid w:val="00706FA5"/>
    <w:rsid w:val="00707EB0"/>
    <w:rsid w:val="0071090C"/>
    <w:rsid w:val="00722653"/>
    <w:rsid w:val="00730F4F"/>
    <w:rsid w:val="00733873"/>
    <w:rsid w:val="007356E4"/>
    <w:rsid w:val="00741123"/>
    <w:rsid w:val="00741C29"/>
    <w:rsid w:val="00751408"/>
    <w:rsid w:val="00754CED"/>
    <w:rsid w:val="00762EAE"/>
    <w:rsid w:val="00762F8E"/>
    <w:rsid w:val="00764B27"/>
    <w:rsid w:val="00765BD9"/>
    <w:rsid w:val="007813F1"/>
    <w:rsid w:val="0078172F"/>
    <w:rsid w:val="00781DBB"/>
    <w:rsid w:val="007832BB"/>
    <w:rsid w:val="00783854"/>
    <w:rsid w:val="00790FBC"/>
    <w:rsid w:val="0079217A"/>
    <w:rsid w:val="00794E0B"/>
    <w:rsid w:val="0079571E"/>
    <w:rsid w:val="007976D8"/>
    <w:rsid w:val="007A1313"/>
    <w:rsid w:val="007A38A1"/>
    <w:rsid w:val="007B1078"/>
    <w:rsid w:val="007B1F31"/>
    <w:rsid w:val="007B427A"/>
    <w:rsid w:val="007B5F67"/>
    <w:rsid w:val="007B6B0A"/>
    <w:rsid w:val="007C11C0"/>
    <w:rsid w:val="007C28BD"/>
    <w:rsid w:val="007C4021"/>
    <w:rsid w:val="007C41AF"/>
    <w:rsid w:val="007D7D44"/>
    <w:rsid w:val="007D7F88"/>
    <w:rsid w:val="007E3962"/>
    <w:rsid w:val="007E4AC9"/>
    <w:rsid w:val="007E4CAD"/>
    <w:rsid w:val="007E5171"/>
    <w:rsid w:val="007E5ABA"/>
    <w:rsid w:val="007E6607"/>
    <w:rsid w:val="007F03C0"/>
    <w:rsid w:val="007F3243"/>
    <w:rsid w:val="007F710D"/>
    <w:rsid w:val="008004DA"/>
    <w:rsid w:val="008008DD"/>
    <w:rsid w:val="00810BB0"/>
    <w:rsid w:val="00810E31"/>
    <w:rsid w:val="008111A5"/>
    <w:rsid w:val="008148FB"/>
    <w:rsid w:val="00816C5E"/>
    <w:rsid w:val="00816E38"/>
    <w:rsid w:val="008219F3"/>
    <w:rsid w:val="0082209C"/>
    <w:rsid w:val="00826D0B"/>
    <w:rsid w:val="00836929"/>
    <w:rsid w:val="00846CAF"/>
    <w:rsid w:val="0084729F"/>
    <w:rsid w:val="00851518"/>
    <w:rsid w:val="008546BB"/>
    <w:rsid w:val="008556D6"/>
    <w:rsid w:val="0085609A"/>
    <w:rsid w:val="00860B5A"/>
    <w:rsid w:val="00861C7E"/>
    <w:rsid w:val="008636BC"/>
    <w:rsid w:val="008658DC"/>
    <w:rsid w:val="00867DDC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A4959"/>
    <w:rsid w:val="008A5F45"/>
    <w:rsid w:val="008B12DE"/>
    <w:rsid w:val="008B16B8"/>
    <w:rsid w:val="008B2AD8"/>
    <w:rsid w:val="008B3F85"/>
    <w:rsid w:val="008B45C4"/>
    <w:rsid w:val="008C033F"/>
    <w:rsid w:val="008C0859"/>
    <w:rsid w:val="008C5C0C"/>
    <w:rsid w:val="008C6975"/>
    <w:rsid w:val="008E2454"/>
    <w:rsid w:val="008E5AF6"/>
    <w:rsid w:val="008F05F2"/>
    <w:rsid w:val="008F1E59"/>
    <w:rsid w:val="008F213C"/>
    <w:rsid w:val="008F5363"/>
    <w:rsid w:val="00903D36"/>
    <w:rsid w:val="00905AAE"/>
    <w:rsid w:val="00906137"/>
    <w:rsid w:val="00907B42"/>
    <w:rsid w:val="00911E79"/>
    <w:rsid w:val="009136AE"/>
    <w:rsid w:val="009218FC"/>
    <w:rsid w:val="00927364"/>
    <w:rsid w:val="00927639"/>
    <w:rsid w:val="00932C5B"/>
    <w:rsid w:val="009333BE"/>
    <w:rsid w:val="00936731"/>
    <w:rsid w:val="00937956"/>
    <w:rsid w:val="00946452"/>
    <w:rsid w:val="00946A41"/>
    <w:rsid w:val="00946C14"/>
    <w:rsid w:val="009500CF"/>
    <w:rsid w:val="0095400C"/>
    <w:rsid w:val="009610FF"/>
    <w:rsid w:val="00961D06"/>
    <w:rsid w:val="009625BB"/>
    <w:rsid w:val="00962EC9"/>
    <w:rsid w:val="00962F68"/>
    <w:rsid w:val="009667C6"/>
    <w:rsid w:val="0097028B"/>
    <w:rsid w:val="00971557"/>
    <w:rsid w:val="0097450F"/>
    <w:rsid w:val="00976AB7"/>
    <w:rsid w:val="009812A3"/>
    <w:rsid w:val="009833D3"/>
    <w:rsid w:val="00984239"/>
    <w:rsid w:val="009863D5"/>
    <w:rsid w:val="009920D0"/>
    <w:rsid w:val="009961CC"/>
    <w:rsid w:val="009A47A1"/>
    <w:rsid w:val="009A4B5A"/>
    <w:rsid w:val="009A4E21"/>
    <w:rsid w:val="009B502A"/>
    <w:rsid w:val="009B5F57"/>
    <w:rsid w:val="009B7005"/>
    <w:rsid w:val="009B7199"/>
    <w:rsid w:val="009B7F2A"/>
    <w:rsid w:val="009C1EF5"/>
    <w:rsid w:val="009C69AA"/>
    <w:rsid w:val="009D1F55"/>
    <w:rsid w:val="009D3A8C"/>
    <w:rsid w:val="009D570C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16C0"/>
    <w:rsid w:val="00A026FA"/>
    <w:rsid w:val="00A03FEE"/>
    <w:rsid w:val="00A05073"/>
    <w:rsid w:val="00A0600B"/>
    <w:rsid w:val="00A14445"/>
    <w:rsid w:val="00A154BF"/>
    <w:rsid w:val="00A165F4"/>
    <w:rsid w:val="00A200FD"/>
    <w:rsid w:val="00A21317"/>
    <w:rsid w:val="00A22B3C"/>
    <w:rsid w:val="00A23CB4"/>
    <w:rsid w:val="00A24D2F"/>
    <w:rsid w:val="00A24FCA"/>
    <w:rsid w:val="00A25E3D"/>
    <w:rsid w:val="00A30160"/>
    <w:rsid w:val="00A33C85"/>
    <w:rsid w:val="00A437B8"/>
    <w:rsid w:val="00A534E6"/>
    <w:rsid w:val="00A53FCD"/>
    <w:rsid w:val="00A54C42"/>
    <w:rsid w:val="00A614E7"/>
    <w:rsid w:val="00A62540"/>
    <w:rsid w:val="00A6379B"/>
    <w:rsid w:val="00A64086"/>
    <w:rsid w:val="00A66A9D"/>
    <w:rsid w:val="00A72516"/>
    <w:rsid w:val="00A755E6"/>
    <w:rsid w:val="00A77652"/>
    <w:rsid w:val="00A80ED1"/>
    <w:rsid w:val="00A82C21"/>
    <w:rsid w:val="00A82D8D"/>
    <w:rsid w:val="00A84DB8"/>
    <w:rsid w:val="00A95E50"/>
    <w:rsid w:val="00A96D1B"/>
    <w:rsid w:val="00AB31B5"/>
    <w:rsid w:val="00AB32CD"/>
    <w:rsid w:val="00AB36E2"/>
    <w:rsid w:val="00AB424C"/>
    <w:rsid w:val="00AB4A00"/>
    <w:rsid w:val="00AB5025"/>
    <w:rsid w:val="00AB5541"/>
    <w:rsid w:val="00AB6B05"/>
    <w:rsid w:val="00AB6B92"/>
    <w:rsid w:val="00AC10CD"/>
    <w:rsid w:val="00AC2FB7"/>
    <w:rsid w:val="00AC4650"/>
    <w:rsid w:val="00AC5A54"/>
    <w:rsid w:val="00AD4584"/>
    <w:rsid w:val="00AD4DBA"/>
    <w:rsid w:val="00AD6C12"/>
    <w:rsid w:val="00AE2DCB"/>
    <w:rsid w:val="00AE5F94"/>
    <w:rsid w:val="00AE6632"/>
    <w:rsid w:val="00AF47FD"/>
    <w:rsid w:val="00AF62DF"/>
    <w:rsid w:val="00B00BDF"/>
    <w:rsid w:val="00B01971"/>
    <w:rsid w:val="00B02371"/>
    <w:rsid w:val="00B02F86"/>
    <w:rsid w:val="00B03426"/>
    <w:rsid w:val="00B057BB"/>
    <w:rsid w:val="00B12C32"/>
    <w:rsid w:val="00B157E7"/>
    <w:rsid w:val="00B178A6"/>
    <w:rsid w:val="00B22B43"/>
    <w:rsid w:val="00B231B1"/>
    <w:rsid w:val="00B310CF"/>
    <w:rsid w:val="00B31116"/>
    <w:rsid w:val="00B3665E"/>
    <w:rsid w:val="00B40E20"/>
    <w:rsid w:val="00B4304E"/>
    <w:rsid w:val="00B45728"/>
    <w:rsid w:val="00B501BA"/>
    <w:rsid w:val="00B52783"/>
    <w:rsid w:val="00B53B7A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1571"/>
    <w:rsid w:val="00B72849"/>
    <w:rsid w:val="00B758A9"/>
    <w:rsid w:val="00B772CD"/>
    <w:rsid w:val="00B80B19"/>
    <w:rsid w:val="00B841CE"/>
    <w:rsid w:val="00B8467E"/>
    <w:rsid w:val="00B87D88"/>
    <w:rsid w:val="00B91CB2"/>
    <w:rsid w:val="00BA0453"/>
    <w:rsid w:val="00BA6902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E0140"/>
    <w:rsid w:val="00BE5061"/>
    <w:rsid w:val="00BF324B"/>
    <w:rsid w:val="00BF3849"/>
    <w:rsid w:val="00BF4B93"/>
    <w:rsid w:val="00C001E6"/>
    <w:rsid w:val="00C016A5"/>
    <w:rsid w:val="00C02233"/>
    <w:rsid w:val="00C0267B"/>
    <w:rsid w:val="00C0392F"/>
    <w:rsid w:val="00C04036"/>
    <w:rsid w:val="00C04B1E"/>
    <w:rsid w:val="00C069DD"/>
    <w:rsid w:val="00C07E9F"/>
    <w:rsid w:val="00C11F43"/>
    <w:rsid w:val="00C1396C"/>
    <w:rsid w:val="00C2277D"/>
    <w:rsid w:val="00C2368F"/>
    <w:rsid w:val="00C27C75"/>
    <w:rsid w:val="00C31414"/>
    <w:rsid w:val="00C35A2E"/>
    <w:rsid w:val="00C3751D"/>
    <w:rsid w:val="00C40B48"/>
    <w:rsid w:val="00C41C12"/>
    <w:rsid w:val="00C43314"/>
    <w:rsid w:val="00C46751"/>
    <w:rsid w:val="00C51CEC"/>
    <w:rsid w:val="00C5246F"/>
    <w:rsid w:val="00C52A14"/>
    <w:rsid w:val="00C53A79"/>
    <w:rsid w:val="00C56B61"/>
    <w:rsid w:val="00C60910"/>
    <w:rsid w:val="00C620C2"/>
    <w:rsid w:val="00C64569"/>
    <w:rsid w:val="00C649D4"/>
    <w:rsid w:val="00C72982"/>
    <w:rsid w:val="00C729E5"/>
    <w:rsid w:val="00C83F77"/>
    <w:rsid w:val="00C84C55"/>
    <w:rsid w:val="00C904D7"/>
    <w:rsid w:val="00C927F2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47D2"/>
    <w:rsid w:val="00CF4BC7"/>
    <w:rsid w:val="00D001AA"/>
    <w:rsid w:val="00D01783"/>
    <w:rsid w:val="00D04CCC"/>
    <w:rsid w:val="00D04EA0"/>
    <w:rsid w:val="00D05BDC"/>
    <w:rsid w:val="00D061CC"/>
    <w:rsid w:val="00D10C6B"/>
    <w:rsid w:val="00D12836"/>
    <w:rsid w:val="00D151BC"/>
    <w:rsid w:val="00D1550A"/>
    <w:rsid w:val="00D20386"/>
    <w:rsid w:val="00D23C38"/>
    <w:rsid w:val="00D25685"/>
    <w:rsid w:val="00D27C96"/>
    <w:rsid w:val="00D31D3C"/>
    <w:rsid w:val="00D340BE"/>
    <w:rsid w:val="00D35132"/>
    <w:rsid w:val="00D3595A"/>
    <w:rsid w:val="00D4288D"/>
    <w:rsid w:val="00D44E55"/>
    <w:rsid w:val="00D54C7C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3603"/>
    <w:rsid w:val="00D7569B"/>
    <w:rsid w:val="00D82166"/>
    <w:rsid w:val="00D8397C"/>
    <w:rsid w:val="00D86380"/>
    <w:rsid w:val="00D877FB"/>
    <w:rsid w:val="00D87AF3"/>
    <w:rsid w:val="00D91F3A"/>
    <w:rsid w:val="00D95466"/>
    <w:rsid w:val="00DA22DB"/>
    <w:rsid w:val="00DA287E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439C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D10"/>
    <w:rsid w:val="00E506A4"/>
    <w:rsid w:val="00E50C16"/>
    <w:rsid w:val="00E51F97"/>
    <w:rsid w:val="00E5420F"/>
    <w:rsid w:val="00E56C2F"/>
    <w:rsid w:val="00E60C15"/>
    <w:rsid w:val="00E62BC4"/>
    <w:rsid w:val="00E64D5A"/>
    <w:rsid w:val="00E654FB"/>
    <w:rsid w:val="00E66155"/>
    <w:rsid w:val="00E7099C"/>
    <w:rsid w:val="00E71B40"/>
    <w:rsid w:val="00E727F8"/>
    <w:rsid w:val="00E806E2"/>
    <w:rsid w:val="00E85CE4"/>
    <w:rsid w:val="00E87E77"/>
    <w:rsid w:val="00E90CAA"/>
    <w:rsid w:val="00E92447"/>
    <w:rsid w:val="00E936C2"/>
    <w:rsid w:val="00E94043"/>
    <w:rsid w:val="00E94EFA"/>
    <w:rsid w:val="00E96EF6"/>
    <w:rsid w:val="00EA1C1B"/>
    <w:rsid w:val="00EA35F5"/>
    <w:rsid w:val="00EA5B44"/>
    <w:rsid w:val="00EA5F00"/>
    <w:rsid w:val="00EB05F4"/>
    <w:rsid w:val="00EB1E7E"/>
    <w:rsid w:val="00EB2926"/>
    <w:rsid w:val="00EB4BE2"/>
    <w:rsid w:val="00EB55A4"/>
    <w:rsid w:val="00EB5A1F"/>
    <w:rsid w:val="00EB7298"/>
    <w:rsid w:val="00EC2064"/>
    <w:rsid w:val="00EC2A1C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4256"/>
    <w:rsid w:val="00F065C4"/>
    <w:rsid w:val="00F06E8D"/>
    <w:rsid w:val="00F078FC"/>
    <w:rsid w:val="00F10AD3"/>
    <w:rsid w:val="00F12D8F"/>
    <w:rsid w:val="00F233A1"/>
    <w:rsid w:val="00F235E2"/>
    <w:rsid w:val="00F2397A"/>
    <w:rsid w:val="00F242CA"/>
    <w:rsid w:val="00F24FA2"/>
    <w:rsid w:val="00F254A1"/>
    <w:rsid w:val="00F30324"/>
    <w:rsid w:val="00F304CD"/>
    <w:rsid w:val="00F335A9"/>
    <w:rsid w:val="00F3387C"/>
    <w:rsid w:val="00F35BFA"/>
    <w:rsid w:val="00F3795B"/>
    <w:rsid w:val="00F50E44"/>
    <w:rsid w:val="00F53BE8"/>
    <w:rsid w:val="00F6384A"/>
    <w:rsid w:val="00F6424F"/>
    <w:rsid w:val="00F65145"/>
    <w:rsid w:val="00F70F25"/>
    <w:rsid w:val="00F7166A"/>
    <w:rsid w:val="00F741C0"/>
    <w:rsid w:val="00F77492"/>
    <w:rsid w:val="00F82021"/>
    <w:rsid w:val="00F87305"/>
    <w:rsid w:val="00F903B5"/>
    <w:rsid w:val="00F90B93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D40B3"/>
    <w:rsid w:val="00FD46F2"/>
    <w:rsid w:val="00FD63B8"/>
    <w:rsid w:val="00FD6CAA"/>
    <w:rsid w:val="00FD7A46"/>
    <w:rsid w:val="00FE0B7B"/>
    <w:rsid w:val="00FE0C7F"/>
    <w:rsid w:val="00FE1D54"/>
    <w:rsid w:val="00FE7DED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F50B3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0A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3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69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nuel Raul Livano Luna</cp:lastModifiedBy>
  <cp:revision>6</cp:revision>
  <cp:lastPrinted>2022-03-17T22:52:00Z</cp:lastPrinted>
  <dcterms:created xsi:type="dcterms:W3CDTF">2022-04-18T17:15:00Z</dcterms:created>
  <dcterms:modified xsi:type="dcterms:W3CDTF">2022-05-11T16:33:00Z</dcterms:modified>
</cp:coreProperties>
</file>